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165" w:type="dxa"/>
        <w:tblLook w:val="0000"/>
      </w:tblPr>
      <w:tblGrid>
        <w:gridCol w:w="4188"/>
      </w:tblGrid>
      <w:tr w:rsidR="007A7470" w:rsidTr="00DD23F9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4188" w:type="dxa"/>
          </w:tcPr>
          <w:p w:rsidR="0058470D" w:rsidRDefault="00FC0EF3" w:rsidP="0058470D">
            <w:pPr>
              <w:pStyle w:val="a3"/>
              <w:ind w:firstLine="0"/>
              <w:jc w:val="right"/>
            </w:pPr>
            <w:r>
              <w:t xml:space="preserve">Приложение </w:t>
            </w:r>
          </w:p>
          <w:p w:rsidR="0058470D" w:rsidRDefault="00FC0EF3" w:rsidP="0058470D">
            <w:pPr>
              <w:pStyle w:val="a3"/>
              <w:ind w:firstLine="0"/>
              <w:jc w:val="right"/>
            </w:pPr>
            <w:r>
              <w:t xml:space="preserve">к </w:t>
            </w:r>
            <w:r w:rsidR="007A7470">
              <w:t>постановлени</w:t>
            </w:r>
            <w:r>
              <w:t>ю</w:t>
            </w:r>
            <w:r w:rsidR="0058470D">
              <w:t xml:space="preserve"> </w:t>
            </w:r>
            <w:proofErr w:type="gramStart"/>
            <w:r w:rsidR="007A7470">
              <w:t>областного</w:t>
            </w:r>
            <w:proofErr w:type="gramEnd"/>
            <w:r w:rsidR="007A7470">
              <w:t xml:space="preserve"> </w:t>
            </w:r>
          </w:p>
          <w:p w:rsidR="007A7470" w:rsidRDefault="007A7470" w:rsidP="0058470D">
            <w:pPr>
              <w:pStyle w:val="a3"/>
              <w:ind w:firstLine="0"/>
              <w:jc w:val="right"/>
            </w:pPr>
            <w:r>
              <w:t>Собрания деп</w:t>
            </w:r>
            <w:r>
              <w:t>у</w:t>
            </w:r>
            <w:r>
              <w:t>татов</w:t>
            </w:r>
          </w:p>
          <w:p w:rsidR="007A7470" w:rsidRDefault="009872F9" w:rsidP="00DD23F9">
            <w:pPr>
              <w:pStyle w:val="a3"/>
              <w:ind w:firstLine="0"/>
              <w:jc w:val="center"/>
            </w:pPr>
            <w:r>
              <w:t xml:space="preserve">       </w:t>
            </w:r>
            <w:r w:rsidR="0021005B">
              <w:t xml:space="preserve">от </w:t>
            </w:r>
            <w:r w:rsidR="00DD23F9">
              <w:t xml:space="preserve">21 </w:t>
            </w:r>
            <w:r w:rsidR="00487D26">
              <w:t>декабря</w:t>
            </w:r>
            <w:r w:rsidR="0021005B">
              <w:t xml:space="preserve"> 20</w:t>
            </w:r>
            <w:r w:rsidR="00805143">
              <w:t>1</w:t>
            </w:r>
            <w:r w:rsidR="007450FB">
              <w:rPr>
                <w:lang w:val="en-US"/>
              </w:rPr>
              <w:t>6</w:t>
            </w:r>
            <w:r w:rsidR="007A7470">
              <w:t xml:space="preserve"> г. №</w:t>
            </w:r>
            <w:r>
              <w:t xml:space="preserve"> 1499</w:t>
            </w:r>
            <w:r w:rsidR="0058470D">
              <w:t xml:space="preserve">                         </w:t>
            </w:r>
            <w:r w:rsidR="007A7470">
              <w:t xml:space="preserve"> </w:t>
            </w:r>
          </w:p>
        </w:tc>
      </w:tr>
    </w:tbl>
    <w:p w:rsidR="007A7470" w:rsidRDefault="007A7470">
      <w:pPr>
        <w:pStyle w:val="a3"/>
        <w:jc w:val="center"/>
        <w:rPr>
          <w:b/>
          <w:bCs/>
        </w:rPr>
      </w:pPr>
    </w:p>
    <w:p w:rsidR="00CF4F69" w:rsidRDefault="00CF4F69">
      <w:pPr>
        <w:pStyle w:val="a3"/>
        <w:jc w:val="center"/>
        <w:rPr>
          <w:b/>
          <w:bCs/>
        </w:rPr>
      </w:pPr>
    </w:p>
    <w:p w:rsidR="007A7470" w:rsidRDefault="007A7470">
      <w:pPr>
        <w:pStyle w:val="a3"/>
        <w:jc w:val="center"/>
        <w:rPr>
          <w:b/>
          <w:bCs/>
        </w:rPr>
      </w:pPr>
      <w:r>
        <w:rPr>
          <w:b/>
          <w:bCs/>
        </w:rPr>
        <w:t>ПРИМЕРНАЯ ПРОГРАММА</w:t>
      </w:r>
    </w:p>
    <w:p w:rsidR="007A7470" w:rsidRDefault="007A7470">
      <w:pPr>
        <w:pStyle w:val="a3"/>
        <w:jc w:val="center"/>
        <w:rPr>
          <w:b/>
          <w:bCs/>
        </w:rPr>
      </w:pPr>
      <w:r>
        <w:rPr>
          <w:b/>
          <w:bCs/>
        </w:rPr>
        <w:t xml:space="preserve">законопроектной и нормотворческой работы Архангельского областного Собрания депутатов </w:t>
      </w:r>
    </w:p>
    <w:p w:rsidR="007A7470" w:rsidRDefault="00C6298C">
      <w:pPr>
        <w:pStyle w:val="a3"/>
        <w:jc w:val="center"/>
        <w:rPr>
          <w:b/>
          <w:bCs/>
        </w:rPr>
      </w:pPr>
      <w:r>
        <w:rPr>
          <w:b/>
          <w:bCs/>
        </w:rPr>
        <w:t xml:space="preserve">шестого </w:t>
      </w:r>
      <w:r w:rsidR="000362DF">
        <w:rPr>
          <w:b/>
          <w:bCs/>
        </w:rPr>
        <w:t>созыв</w:t>
      </w:r>
      <w:r w:rsidR="002E7F15">
        <w:rPr>
          <w:b/>
          <w:bCs/>
        </w:rPr>
        <w:t>а</w:t>
      </w:r>
      <w:r w:rsidR="000362DF">
        <w:rPr>
          <w:b/>
          <w:bCs/>
        </w:rPr>
        <w:t xml:space="preserve"> на 20</w:t>
      </w:r>
      <w:r w:rsidR="00805143">
        <w:rPr>
          <w:b/>
          <w:bCs/>
        </w:rPr>
        <w:t>1</w:t>
      </w:r>
      <w:r w:rsidR="007450FB">
        <w:rPr>
          <w:b/>
          <w:bCs/>
          <w:lang w:val="en-US"/>
        </w:rPr>
        <w:t>7</w:t>
      </w:r>
      <w:r w:rsidR="00170C72">
        <w:rPr>
          <w:b/>
          <w:bCs/>
        </w:rPr>
        <w:t xml:space="preserve"> </w:t>
      </w:r>
      <w:r w:rsidR="007A7470">
        <w:rPr>
          <w:b/>
          <w:bCs/>
        </w:rPr>
        <w:t>год</w:t>
      </w:r>
    </w:p>
    <w:p w:rsidR="00CF4F69" w:rsidRDefault="00CF4F69">
      <w:pPr>
        <w:pStyle w:val="a3"/>
        <w:jc w:val="center"/>
        <w:rPr>
          <w:b/>
          <w:bCs/>
        </w:rPr>
      </w:pPr>
    </w:p>
    <w:p w:rsidR="00D345D5" w:rsidRPr="00BB6687" w:rsidRDefault="00D345D5" w:rsidP="00F06257">
      <w:pPr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"/>
        <w:gridCol w:w="6902"/>
        <w:gridCol w:w="1985"/>
        <w:gridCol w:w="3685"/>
        <w:gridCol w:w="2268"/>
      </w:tblGrid>
      <w:tr w:rsidR="007A7470" w:rsidRPr="00BB6687" w:rsidTr="0058470D">
        <w:tblPrEx>
          <w:tblCellMar>
            <w:top w:w="0" w:type="dxa"/>
            <w:bottom w:w="0" w:type="dxa"/>
          </w:tblCellMar>
        </w:tblPrEx>
        <w:tc>
          <w:tcPr>
            <w:tcW w:w="577" w:type="dxa"/>
          </w:tcPr>
          <w:p w:rsidR="00FC0EF3" w:rsidRPr="00A14E4C" w:rsidRDefault="00FC0EF3" w:rsidP="009C2472">
            <w:pPr>
              <w:jc w:val="center"/>
              <w:rPr>
                <w:sz w:val="24"/>
                <w:szCs w:val="24"/>
              </w:rPr>
            </w:pPr>
          </w:p>
          <w:p w:rsidR="00170C72" w:rsidRPr="00A14E4C" w:rsidRDefault="00170C72" w:rsidP="009C247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№</w:t>
            </w:r>
          </w:p>
          <w:p w:rsidR="007A7470" w:rsidRPr="00A14E4C" w:rsidRDefault="007A7470" w:rsidP="009C2472">
            <w:pPr>
              <w:jc w:val="center"/>
              <w:rPr>
                <w:sz w:val="24"/>
                <w:szCs w:val="24"/>
              </w:rPr>
            </w:pPr>
            <w:proofErr w:type="gramStart"/>
            <w:r w:rsidRPr="00A14E4C">
              <w:rPr>
                <w:sz w:val="24"/>
                <w:szCs w:val="24"/>
              </w:rPr>
              <w:t>п</w:t>
            </w:r>
            <w:proofErr w:type="gramEnd"/>
            <w:r w:rsidRPr="00A14E4C">
              <w:rPr>
                <w:sz w:val="24"/>
                <w:szCs w:val="24"/>
              </w:rPr>
              <w:t>/п</w:t>
            </w:r>
          </w:p>
        </w:tc>
        <w:tc>
          <w:tcPr>
            <w:tcW w:w="6902" w:type="dxa"/>
          </w:tcPr>
          <w:p w:rsidR="00FC0EF3" w:rsidRPr="00A14E4C" w:rsidRDefault="00FC0EF3" w:rsidP="00FC0EF3">
            <w:pPr>
              <w:jc w:val="center"/>
              <w:rPr>
                <w:sz w:val="24"/>
                <w:szCs w:val="24"/>
              </w:rPr>
            </w:pPr>
          </w:p>
          <w:p w:rsidR="007A7470" w:rsidRPr="00A14E4C" w:rsidRDefault="007A7470" w:rsidP="00FC0EF3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Наименование проекта </w:t>
            </w:r>
            <w:r w:rsidR="00DA7898" w:rsidRPr="00A14E4C">
              <w:rPr>
                <w:sz w:val="24"/>
                <w:szCs w:val="24"/>
              </w:rPr>
              <w:t>областного закона, проекта постановления Архангельского областного Собрания депутатов</w:t>
            </w:r>
          </w:p>
        </w:tc>
        <w:tc>
          <w:tcPr>
            <w:tcW w:w="1985" w:type="dxa"/>
          </w:tcPr>
          <w:p w:rsidR="00FC0EF3" w:rsidRPr="00A14E4C" w:rsidRDefault="00FC0EF3" w:rsidP="00735295">
            <w:pPr>
              <w:jc w:val="center"/>
              <w:rPr>
                <w:sz w:val="24"/>
                <w:szCs w:val="24"/>
              </w:rPr>
            </w:pPr>
          </w:p>
          <w:p w:rsidR="007A7470" w:rsidRPr="00A14E4C" w:rsidRDefault="007A7470" w:rsidP="00735295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Субъект права</w:t>
            </w:r>
          </w:p>
          <w:p w:rsidR="007A7470" w:rsidRPr="00A14E4C" w:rsidRDefault="007A7470" w:rsidP="00735295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законодательной ин</w:t>
            </w:r>
            <w:r w:rsidRPr="00A14E4C">
              <w:rPr>
                <w:sz w:val="24"/>
                <w:szCs w:val="24"/>
              </w:rPr>
              <w:t>и</w:t>
            </w:r>
            <w:r w:rsidRPr="00A14E4C">
              <w:rPr>
                <w:sz w:val="24"/>
                <w:szCs w:val="24"/>
              </w:rPr>
              <w:t>циативы</w:t>
            </w:r>
          </w:p>
        </w:tc>
        <w:tc>
          <w:tcPr>
            <w:tcW w:w="3685" w:type="dxa"/>
          </w:tcPr>
          <w:p w:rsidR="006566CD" w:rsidRPr="00A14E4C" w:rsidRDefault="007A7CBA" w:rsidP="0058470D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</w:t>
            </w:r>
            <w:r w:rsidR="007A7470" w:rsidRPr="00A14E4C">
              <w:rPr>
                <w:sz w:val="24"/>
                <w:szCs w:val="24"/>
              </w:rPr>
              <w:t>,</w:t>
            </w:r>
            <w:r w:rsidR="009957E7" w:rsidRPr="00A14E4C">
              <w:rPr>
                <w:sz w:val="24"/>
                <w:szCs w:val="24"/>
              </w:rPr>
              <w:t xml:space="preserve"> </w:t>
            </w:r>
            <w:r w:rsidR="00DA7898" w:rsidRPr="00A14E4C">
              <w:rPr>
                <w:sz w:val="24"/>
                <w:szCs w:val="24"/>
              </w:rPr>
              <w:t>о</w:t>
            </w:r>
            <w:r w:rsidR="007A7470" w:rsidRPr="00A14E4C">
              <w:rPr>
                <w:sz w:val="24"/>
                <w:szCs w:val="24"/>
              </w:rPr>
              <w:t>тветственны</w:t>
            </w:r>
            <w:r w:rsidR="007877BD" w:rsidRPr="00A14E4C">
              <w:rPr>
                <w:sz w:val="24"/>
                <w:szCs w:val="24"/>
              </w:rPr>
              <w:t>й</w:t>
            </w:r>
            <w:r w:rsidR="00365A1C" w:rsidRPr="00A14E4C">
              <w:rPr>
                <w:sz w:val="24"/>
                <w:szCs w:val="24"/>
              </w:rPr>
              <w:t xml:space="preserve"> </w:t>
            </w:r>
            <w:r w:rsidR="007A7470" w:rsidRPr="00A14E4C">
              <w:rPr>
                <w:sz w:val="24"/>
                <w:szCs w:val="24"/>
              </w:rPr>
              <w:t xml:space="preserve">за прохождение проекта </w:t>
            </w:r>
            <w:r w:rsidR="00DA7898" w:rsidRPr="00A14E4C">
              <w:rPr>
                <w:sz w:val="24"/>
                <w:szCs w:val="24"/>
              </w:rPr>
              <w:t xml:space="preserve">областного закона, проекта постановления Архангельского </w:t>
            </w:r>
          </w:p>
          <w:p w:rsidR="007A7470" w:rsidRPr="00A14E4C" w:rsidRDefault="00DA7898" w:rsidP="0058470D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областного Собрания депутатов</w:t>
            </w:r>
          </w:p>
        </w:tc>
        <w:tc>
          <w:tcPr>
            <w:tcW w:w="2268" w:type="dxa"/>
          </w:tcPr>
          <w:p w:rsidR="00060F25" w:rsidRPr="00A14E4C" w:rsidRDefault="00060F25" w:rsidP="00060F25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Сроки </w:t>
            </w:r>
          </w:p>
          <w:p w:rsidR="00060F25" w:rsidRPr="00A14E4C" w:rsidRDefault="00060F25" w:rsidP="00060F25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внес</w:t>
            </w:r>
            <w:r w:rsidRPr="00A14E4C">
              <w:rPr>
                <w:sz w:val="24"/>
                <w:szCs w:val="24"/>
              </w:rPr>
              <w:t>е</w:t>
            </w:r>
            <w:r w:rsidRPr="00A14E4C">
              <w:rPr>
                <w:sz w:val="24"/>
                <w:szCs w:val="24"/>
              </w:rPr>
              <w:t>ния на рассмотрение</w:t>
            </w:r>
          </w:p>
          <w:p w:rsidR="007A7470" w:rsidRPr="00A14E4C" w:rsidRDefault="00FC0EF3" w:rsidP="00060F25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Архангельским </w:t>
            </w:r>
            <w:r w:rsidR="00060F25" w:rsidRPr="00A14E4C">
              <w:rPr>
                <w:sz w:val="24"/>
                <w:szCs w:val="24"/>
              </w:rPr>
              <w:t xml:space="preserve">областным Собранием депутатов </w:t>
            </w:r>
          </w:p>
        </w:tc>
      </w:tr>
      <w:tr w:rsidR="007A7470" w:rsidRPr="00BB6687" w:rsidTr="0058470D">
        <w:tblPrEx>
          <w:tblCellMar>
            <w:top w:w="0" w:type="dxa"/>
            <w:bottom w:w="0" w:type="dxa"/>
          </w:tblCellMar>
        </w:tblPrEx>
        <w:tc>
          <w:tcPr>
            <w:tcW w:w="577" w:type="dxa"/>
          </w:tcPr>
          <w:p w:rsidR="007A7470" w:rsidRPr="00A14E4C" w:rsidRDefault="007A7470" w:rsidP="00FC0EF3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1</w:t>
            </w:r>
          </w:p>
        </w:tc>
        <w:tc>
          <w:tcPr>
            <w:tcW w:w="6902" w:type="dxa"/>
          </w:tcPr>
          <w:p w:rsidR="007A7470" w:rsidRPr="00A14E4C" w:rsidRDefault="007A7470" w:rsidP="00FC0EF3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A7470" w:rsidRPr="00A14E4C" w:rsidRDefault="007A7470" w:rsidP="00FC0EF3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7A7470" w:rsidRPr="00A14E4C" w:rsidRDefault="007A7470" w:rsidP="0058470D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A7470" w:rsidRPr="00A14E4C" w:rsidRDefault="007A7470" w:rsidP="00FC0EF3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5</w:t>
            </w:r>
          </w:p>
        </w:tc>
      </w:tr>
      <w:tr w:rsidR="001D512F" w:rsidRPr="00BB6687" w:rsidTr="0058470D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577" w:type="dxa"/>
          </w:tcPr>
          <w:p w:rsidR="001D512F" w:rsidRPr="00A14E4C" w:rsidRDefault="001D512F" w:rsidP="0055108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1</w:t>
            </w:r>
          </w:p>
        </w:tc>
        <w:tc>
          <w:tcPr>
            <w:tcW w:w="6902" w:type="dxa"/>
          </w:tcPr>
          <w:p w:rsidR="001D512F" w:rsidRPr="00A14E4C" w:rsidRDefault="001D512F" w:rsidP="008B5A9A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областного закона «О внесении изменений в отдельные областные законы в связи с совершенствованием государственного управления в сфере противодействия коррупции</w:t>
            </w:r>
            <w:r w:rsidR="006D16B5" w:rsidRPr="00A14E4C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D512F" w:rsidRPr="00A14E4C" w:rsidRDefault="001D512F" w:rsidP="00881FBB">
            <w:pPr>
              <w:ind w:left="-108"/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Губернатор Архангельской </w:t>
            </w:r>
          </w:p>
          <w:p w:rsidR="001D512F" w:rsidRPr="00A14E4C" w:rsidRDefault="001D512F" w:rsidP="00881FBB">
            <w:pPr>
              <w:ind w:left="-108"/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области</w:t>
            </w:r>
          </w:p>
        </w:tc>
        <w:tc>
          <w:tcPr>
            <w:tcW w:w="3685" w:type="dxa"/>
          </w:tcPr>
          <w:p w:rsidR="001D512F" w:rsidRPr="00A14E4C" w:rsidRDefault="00D26A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законодательству и судебно-правовым вопросам</w:t>
            </w:r>
          </w:p>
        </w:tc>
        <w:tc>
          <w:tcPr>
            <w:tcW w:w="2268" w:type="dxa"/>
          </w:tcPr>
          <w:p w:rsidR="001D512F" w:rsidRPr="00A14E4C" w:rsidRDefault="001D512F" w:rsidP="001D512F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 квартал</w:t>
            </w:r>
          </w:p>
        </w:tc>
      </w:tr>
      <w:tr w:rsidR="001D512F" w:rsidRPr="00BB6687" w:rsidTr="0058470D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577" w:type="dxa"/>
          </w:tcPr>
          <w:p w:rsidR="001D512F" w:rsidRPr="00A14E4C" w:rsidRDefault="001D512F" w:rsidP="0055108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2</w:t>
            </w:r>
          </w:p>
        </w:tc>
        <w:tc>
          <w:tcPr>
            <w:tcW w:w="6902" w:type="dxa"/>
          </w:tcPr>
          <w:p w:rsidR="001D512F" w:rsidRPr="00A14E4C" w:rsidRDefault="001D512F" w:rsidP="00A55CF5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областного закона «О внесении изменений в отдельные областные законы в сфере государственной гражданской службы Архангельской области»</w:t>
            </w:r>
          </w:p>
        </w:tc>
        <w:tc>
          <w:tcPr>
            <w:tcW w:w="1985" w:type="dxa"/>
          </w:tcPr>
          <w:p w:rsidR="001D512F" w:rsidRPr="00A14E4C" w:rsidRDefault="001D512F" w:rsidP="00881FBB">
            <w:pPr>
              <w:ind w:left="-108"/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Губернатор Архангельской </w:t>
            </w:r>
          </w:p>
          <w:p w:rsidR="001D512F" w:rsidRPr="00A14E4C" w:rsidRDefault="001D512F" w:rsidP="00881FBB">
            <w:pPr>
              <w:ind w:left="-108"/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области</w:t>
            </w:r>
          </w:p>
        </w:tc>
        <w:tc>
          <w:tcPr>
            <w:tcW w:w="3685" w:type="dxa"/>
          </w:tcPr>
          <w:p w:rsidR="001D512F" w:rsidRPr="00A14E4C" w:rsidRDefault="009D67F7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региональной политике и вопросам местного самоуправления</w:t>
            </w:r>
          </w:p>
        </w:tc>
        <w:tc>
          <w:tcPr>
            <w:tcW w:w="2268" w:type="dxa"/>
          </w:tcPr>
          <w:p w:rsidR="001D512F" w:rsidRPr="00A14E4C" w:rsidRDefault="001D512F" w:rsidP="001D512F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 квартал</w:t>
            </w:r>
          </w:p>
        </w:tc>
      </w:tr>
      <w:tr w:rsidR="001D512F" w:rsidRPr="00BB6687" w:rsidTr="0058470D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577" w:type="dxa"/>
          </w:tcPr>
          <w:p w:rsidR="001D512F" w:rsidRPr="00A14E4C" w:rsidRDefault="001D512F" w:rsidP="00881FBB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3</w:t>
            </w:r>
          </w:p>
        </w:tc>
        <w:tc>
          <w:tcPr>
            <w:tcW w:w="6902" w:type="dxa"/>
          </w:tcPr>
          <w:p w:rsidR="001D512F" w:rsidRPr="00A14E4C" w:rsidRDefault="001D512F" w:rsidP="00A55CF5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постановления Архангельского областного Собрания депутатов «О законодательной инициативе Архангельского областного Собрания депутатов по внесению проекта федерального закона «О внесении изменений в отдельные законодательные акты Российской Федерации в целях совершенствования мер по противодействию коррупции»</w:t>
            </w:r>
          </w:p>
        </w:tc>
        <w:tc>
          <w:tcPr>
            <w:tcW w:w="1985" w:type="dxa"/>
          </w:tcPr>
          <w:p w:rsidR="001D512F" w:rsidRPr="00A14E4C" w:rsidRDefault="001D512F" w:rsidP="00881FBB">
            <w:pPr>
              <w:ind w:left="-108"/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Губернатор Архангельской </w:t>
            </w:r>
          </w:p>
          <w:p w:rsidR="001D512F" w:rsidRPr="00A14E4C" w:rsidRDefault="001D512F" w:rsidP="00881FBB">
            <w:pPr>
              <w:ind w:left="-108"/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области</w:t>
            </w:r>
          </w:p>
        </w:tc>
        <w:tc>
          <w:tcPr>
            <w:tcW w:w="3685" w:type="dxa"/>
          </w:tcPr>
          <w:p w:rsidR="001D512F" w:rsidRPr="00A14E4C" w:rsidRDefault="00D26A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законодательству и судебно-правовым вопросам</w:t>
            </w:r>
          </w:p>
        </w:tc>
        <w:tc>
          <w:tcPr>
            <w:tcW w:w="2268" w:type="dxa"/>
          </w:tcPr>
          <w:p w:rsidR="001D512F" w:rsidRPr="00A14E4C" w:rsidRDefault="001D512F" w:rsidP="001D512F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 квартал</w:t>
            </w:r>
          </w:p>
        </w:tc>
      </w:tr>
      <w:tr w:rsidR="001D512F" w:rsidRPr="00BB6687" w:rsidTr="00E92E9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77" w:type="dxa"/>
          </w:tcPr>
          <w:p w:rsidR="001D512F" w:rsidRPr="00A14E4C" w:rsidRDefault="001D512F" w:rsidP="00881FBB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4</w:t>
            </w:r>
          </w:p>
        </w:tc>
        <w:tc>
          <w:tcPr>
            <w:tcW w:w="6902" w:type="dxa"/>
          </w:tcPr>
          <w:p w:rsidR="001D512F" w:rsidRPr="00A14E4C" w:rsidRDefault="001D512F" w:rsidP="008B5A9A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областного закона «О поправках в Устав Архангельской области»</w:t>
            </w:r>
          </w:p>
        </w:tc>
        <w:tc>
          <w:tcPr>
            <w:tcW w:w="1985" w:type="dxa"/>
          </w:tcPr>
          <w:p w:rsidR="001D512F" w:rsidRPr="00A14E4C" w:rsidRDefault="001D512F" w:rsidP="00881FBB">
            <w:pPr>
              <w:ind w:left="-108"/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Губернатор Архангельской </w:t>
            </w:r>
          </w:p>
          <w:p w:rsidR="001D512F" w:rsidRDefault="001D512F" w:rsidP="00881FBB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A14E4C">
              <w:rPr>
                <w:sz w:val="24"/>
                <w:szCs w:val="24"/>
              </w:rPr>
              <w:t>области</w:t>
            </w:r>
          </w:p>
          <w:p w:rsidR="008B431C" w:rsidRPr="008B431C" w:rsidRDefault="008B431C" w:rsidP="00881FBB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1D512F" w:rsidRPr="00A14E4C" w:rsidRDefault="00D26A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законодательству и судебно-правовым вопросам</w:t>
            </w:r>
          </w:p>
        </w:tc>
        <w:tc>
          <w:tcPr>
            <w:tcW w:w="2268" w:type="dxa"/>
          </w:tcPr>
          <w:p w:rsidR="001D512F" w:rsidRPr="00A14E4C" w:rsidRDefault="001D512F" w:rsidP="001D512F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 квартал</w:t>
            </w:r>
          </w:p>
        </w:tc>
      </w:tr>
      <w:tr w:rsidR="00E92E92" w:rsidRPr="00BB6687" w:rsidTr="0058470D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77" w:type="dxa"/>
          </w:tcPr>
          <w:p w:rsidR="00E92E92" w:rsidRPr="00A14E4C" w:rsidRDefault="00E92E92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902" w:type="dxa"/>
          </w:tcPr>
          <w:p w:rsidR="00E92E92" w:rsidRPr="00A14E4C" w:rsidRDefault="00E92E92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92E92" w:rsidRPr="00A14E4C" w:rsidRDefault="00E92E92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92E92" w:rsidRPr="00A14E4C" w:rsidRDefault="00E92E92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92E92" w:rsidRPr="00A14E4C" w:rsidRDefault="00E92E92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5</w:t>
            </w:r>
          </w:p>
        </w:tc>
      </w:tr>
      <w:tr w:rsidR="00E92E92" w:rsidRPr="00BB6687" w:rsidTr="0058470D">
        <w:tblPrEx>
          <w:tblCellMar>
            <w:top w:w="0" w:type="dxa"/>
            <w:bottom w:w="0" w:type="dxa"/>
          </w:tblCellMar>
        </w:tblPrEx>
        <w:tc>
          <w:tcPr>
            <w:tcW w:w="577" w:type="dxa"/>
          </w:tcPr>
          <w:p w:rsidR="00E92E92" w:rsidRPr="00A14E4C" w:rsidRDefault="00E92E92" w:rsidP="00881FBB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5</w:t>
            </w:r>
          </w:p>
        </w:tc>
        <w:tc>
          <w:tcPr>
            <w:tcW w:w="6902" w:type="dxa"/>
          </w:tcPr>
          <w:p w:rsidR="00E92E92" w:rsidRPr="00A14E4C" w:rsidRDefault="00E92E92" w:rsidP="008B5A9A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областного закона «О внесении изменений в отдельные областные законы»</w:t>
            </w:r>
          </w:p>
        </w:tc>
        <w:tc>
          <w:tcPr>
            <w:tcW w:w="1985" w:type="dxa"/>
          </w:tcPr>
          <w:p w:rsidR="00E92E92" w:rsidRPr="00A14E4C" w:rsidRDefault="00E92E92" w:rsidP="00881FBB">
            <w:pPr>
              <w:ind w:left="-108"/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Губернатор</w:t>
            </w:r>
          </w:p>
          <w:p w:rsidR="00E92E92" w:rsidRPr="00A14E4C" w:rsidRDefault="00E92E92" w:rsidP="00881FBB">
            <w:pPr>
              <w:ind w:left="-108"/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Архангельской </w:t>
            </w:r>
          </w:p>
          <w:p w:rsidR="00E92E92" w:rsidRPr="00A14E4C" w:rsidRDefault="00E92E92" w:rsidP="00881FBB">
            <w:pPr>
              <w:ind w:left="-108"/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области</w:t>
            </w:r>
          </w:p>
        </w:tc>
        <w:tc>
          <w:tcPr>
            <w:tcW w:w="3685" w:type="dxa"/>
          </w:tcPr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законодательству и судебно-правовым вопросам</w:t>
            </w:r>
          </w:p>
        </w:tc>
        <w:tc>
          <w:tcPr>
            <w:tcW w:w="2268" w:type="dxa"/>
          </w:tcPr>
          <w:p w:rsidR="00E92E92" w:rsidRPr="00A14E4C" w:rsidRDefault="00E92E92" w:rsidP="001D512F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 квартал</w:t>
            </w:r>
          </w:p>
        </w:tc>
      </w:tr>
      <w:tr w:rsidR="00E92E92" w:rsidRPr="00BB6687" w:rsidTr="0058470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77" w:type="dxa"/>
          </w:tcPr>
          <w:p w:rsidR="00E92E92" w:rsidRPr="00A14E4C" w:rsidRDefault="00E92E92" w:rsidP="00881FBB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6</w:t>
            </w:r>
          </w:p>
        </w:tc>
        <w:tc>
          <w:tcPr>
            <w:tcW w:w="6902" w:type="dxa"/>
          </w:tcPr>
          <w:p w:rsidR="00E92E92" w:rsidRPr="00A14E4C" w:rsidRDefault="00E92E92" w:rsidP="008B5A9A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областного закона «О патриотическом воспитании</w:t>
            </w:r>
            <w:r w:rsidRPr="00A14E4C">
              <w:rPr>
                <w:sz w:val="24"/>
                <w:szCs w:val="24"/>
              </w:rPr>
              <w:br/>
              <w:t>в Архангельской области»</w:t>
            </w:r>
          </w:p>
        </w:tc>
        <w:tc>
          <w:tcPr>
            <w:tcW w:w="1985" w:type="dxa"/>
          </w:tcPr>
          <w:p w:rsidR="00E92E92" w:rsidRPr="00A14E4C" w:rsidRDefault="00E92E92" w:rsidP="00881FBB">
            <w:pPr>
              <w:ind w:left="-108"/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Губернатор</w:t>
            </w:r>
          </w:p>
          <w:p w:rsidR="00E92E92" w:rsidRPr="00A14E4C" w:rsidRDefault="00E92E92" w:rsidP="00881FBB">
            <w:pPr>
              <w:ind w:left="-108"/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Архангельской </w:t>
            </w:r>
          </w:p>
          <w:p w:rsidR="00E92E92" w:rsidRPr="00A14E4C" w:rsidRDefault="00E92E92" w:rsidP="00881FBB">
            <w:pPr>
              <w:ind w:left="-108"/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области</w:t>
            </w:r>
          </w:p>
        </w:tc>
        <w:tc>
          <w:tcPr>
            <w:tcW w:w="3685" w:type="dxa"/>
          </w:tcPr>
          <w:p w:rsidR="00E92E92" w:rsidRPr="00A14E4C" w:rsidRDefault="00E92E92" w:rsidP="00BB1EE8">
            <w:pPr>
              <w:pStyle w:val="23"/>
              <w:shd w:val="clear" w:color="auto" w:fill="auto"/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A14E4C">
              <w:rPr>
                <w:color w:val="auto"/>
                <w:sz w:val="24"/>
                <w:szCs w:val="24"/>
              </w:rPr>
              <w:t xml:space="preserve">Комитет по молодежной политике </w:t>
            </w:r>
            <w:r w:rsidRPr="00A14E4C">
              <w:rPr>
                <w:sz w:val="24"/>
                <w:szCs w:val="24"/>
              </w:rPr>
              <w:t>и спорту</w:t>
            </w:r>
          </w:p>
        </w:tc>
        <w:tc>
          <w:tcPr>
            <w:tcW w:w="2268" w:type="dxa"/>
          </w:tcPr>
          <w:p w:rsidR="00E92E92" w:rsidRPr="00A14E4C" w:rsidRDefault="00E92E92" w:rsidP="001D512F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 квартал</w:t>
            </w:r>
          </w:p>
        </w:tc>
      </w:tr>
      <w:tr w:rsidR="00E92E92" w:rsidRPr="00BB6687" w:rsidTr="00FC3197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577" w:type="dxa"/>
          </w:tcPr>
          <w:p w:rsidR="00E92E92" w:rsidRPr="00A14E4C" w:rsidRDefault="00E92E92" w:rsidP="00881FBB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7</w:t>
            </w:r>
          </w:p>
        </w:tc>
        <w:tc>
          <w:tcPr>
            <w:tcW w:w="6902" w:type="dxa"/>
          </w:tcPr>
          <w:p w:rsidR="00E92E92" w:rsidRPr="00A14E4C" w:rsidRDefault="00E92E92" w:rsidP="008B5A9A">
            <w:pPr>
              <w:jc w:val="both"/>
              <w:rPr>
                <w:sz w:val="24"/>
                <w:szCs w:val="24"/>
                <w:highlight w:val="yellow"/>
              </w:rPr>
            </w:pPr>
            <w:r w:rsidRPr="00A14E4C">
              <w:rPr>
                <w:sz w:val="24"/>
                <w:szCs w:val="24"/>
              </w:rPr>
              <w:t>Проект постановления Архангельского областного Собрания депутатов «О докладе о реализации государственной политики Архангельской области в сфере образования за 2016 год»</w:t>
            </w:r>
          </w:p>
        </w:tc>
        <w:tc>
          <w:tcPr>
            <w:tcW w:w="1985" w:type="dxa"/>
          </w:tcPr>
          <w:p w:rsidR="00E92E92" w:rsidRPr="00A14E4C" w:rsidRDefault="00E92E92" w:rsidP="00881FBB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Губернатор</w:t>
            </w:r>
          </w:p>
          <w:p w:rsidR="00E92E92" w:rsidRPr="00A14E4C" w:rsidRDefault="00E92E92" w:rsidP="00881FB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14E4C">
              <w:rPr>
                <w:color w:val="000000"/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</w:tcPr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образованию</w:t>
            </w:r>
          </w:p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науке</w:t>
            </w:r>
          </w:p>
        </w:tc>
        <w:tc>
          <w:tcPr>
            <w:tcW w:w="2268" w:type="dxa"/>
          </w:tcPr>
          <w:p w:rsidR="00E92E92" w:rsidRPr="00A14E4C" w:rsidRDefault="00E92E92" w:rsidP="001D5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 квартал</w:t>
            </w:r>
          </w:p>
        </w:tc>
      </w:tr>
      <w:tr w:rsidR="00E92E92" w:rsidRPr="00BB6687" w:rsidTr="00FC3197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577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8</w:t>
            </w:r>
          </w:p>
        </w:tc>
        <w:tc>
          <w:tcPr>
            <w:tcW w:w="6902" w:type="dxa"/>
          </w:tcPr>
          <w:p w:rsidR="00E92E92" w:rsidRPr="00A14E4C" w:rsidRDefault="00E92E92" w:rsidP="009308B6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областного закона «О внесении изменений в областной закон «О противодействии коррупции в Архангельской области»</w:t>
            </w:r>
          </w:p>
        </w:tc>
        <w:tc>
          <w:tcPr>
            <w:tcW w:w="1985" w:type="dxa"/>
          </w:tcPr>
          <w:p w:rsidR="00E92E92" w:rsidRPr="00A14E4C" w:rsidRDefault="00E92E92" w:rsidP="009308B6">
            <w:pPr>
              <w:ind w:left="-108"/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Прокуратура Архангельской    области</w:t>
            </w:r>
          </w:p>
        </w:tc>
        <w:tc>
          <w:tcPr>
            <w:tcW w:w="3685" w:type="dxa"/>
          </w:tcPr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законодательству и судебно-правовым вопросам</w:t>
            </w:r>
          </w:p>
        </w:tc>
        <w:tc>
          <w:tcPr>
            <w:tcW w:w="2268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 квартал</w:t>
            </w:r>
          </w:p>
        </w:tc>
      </w:tr>
      <w:tr w:rsidR="00E92E92" w:rsidRPr="00BB6687" w:rsidTr="00A55CF5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577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9</w:t>
            </w:r>
          </w:p>
        </w:tc>
        <w:tc>
          <w:tcPr>
            <w:tcW w:w="6902" w:type="dxa"/>
          </w:tcPr>
          <w:p w:rsidR="00E92E92" w:rsidRPr="00A14E4C" w:rsidRDefault="00E92E92" w:rsidP="009308B6">
            <w:pPr>
              <w:jc w:val="both"/>
              <w:rPr>
                <w:b/>
                <w:sz w:val="24"/>
                <w:szCs w:val="24"/>
              </w:rPr>
            </w:pPr>
            <w:r w:rsidRPr="00A14E4C">
              <w:rPr>
                <w:rStyle w:val="FontStyle11"/>
                <w:b w:val="0"/>
                <w:sz w:val="24"/>
                <w:szCs w:val="24"/>
              </w:rPr>
              <w:t>Проект постановления Архангельского областного Собрания депутатов «О внесении изменений в регламент Архангельского областного Собрания депутатов»</w:t>
            </w:r>
          </w:p>
        </w:tc>
        <w:tc>
          <w:tcPr>
            <w:tcW w:w="1985" w:type="dxa"/>
          </w:tcPr>
          <w:p w:rsidR="00E92E92" w:rsidRPr="00A14E4C" w:rsidRDefault="00E92E92" w:rsidP="009308B6">
            <w:pPr>
              <w:pStyle w:val="12"/>
              <w:shd w:val="clear" w:color="auto" w:fill="auto"/>
              <w:spacing w:after="0" w:line="240" w:lineRule="auto"/>
              <w:ind w:left="100"/>
              <w:rPr>
                <w:b w:val="0"/>
                <w:color w:val="000000"/>
                <w:sz w:val="24"/>
                <w:szCs w:val="24"/>
              </w:rPr>
            </w:pPr>
            <w:r w:rsidRPr="00A14E4C">
              <w:rPr>
                <w:b w:val="0"/>
                <w:color w:val="000000"/>
                <w:sz w:val="24"/>
                <w:szCs w:val="24"/>
              </w:rPr>
              <w:t>Депутат</w:t>
            </w:r>
          </w:p>
          <w:p w:rsidR="00E92E92" w:rsidRPr="00A14E4C" w:rsidRDefault="00E92E92" w:rsidP="009308B6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rStyle w:val="Exact"/>
                <w:sz w:val="24"/>
                <w:szCs w:val="24"/>
              </w:rPr>
              <w:t>С.А. Вторый</w:t>
            </w:r>
          </w:p>
        </w:tc>
        <w:tc>
          <w:tcPr>
            <w:tcW w:w="3685" w:type="dxa"/>
          </w:tcPr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законодательству и судебно-правовым вопросам</w:t>
            </w:r>
          </w:p>
        </w:tc>
        <w:tc>
          <w:tcPr>
            <w:tcW w:w="2268" w:type="dxa"/>
          </w:tcPr>
          <w:p w:rsidR="00E92E92" w:rsidRPr="00A14E4C" w:rsidRDefault="00E92E92" w:rsidP="009308B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 квартал</w:t>
            </w:r>
          </w:p>
        </w:tc>
      </w:tr>
      <w:tr w:rsidR="00E92E92" w:rsidRPr="00BB6687" w:rsidTr="00A55CF5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577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10</w:t>
            </w:r>
          </w:p>
        </w:tc>
        <w:tc>
          <w:tcPr>
            <w:tcW w:w="6902" w:type="dxa"/>
          </w:tcPr>
          <w:p w:rsidR="00E92E92" w:rsidRPr="00A14E4C" w:rsidRDefault="00E92E92" w:rsidP="00A97CF8">
            <w:pPr>
              <w:pStyle w:val="af"/>
              <w:jc w:val="both"/>
            </w:pPr>
            <w:r w:rsidRPr="00A14E4C">
              <w:t xml:space="preserve">Проект областного закона </w:t>
            </w:r>
            <w:r w:rsidRPr="00A14E4C">
              <w:rPr>
                <w:color w:val="000000"/>
              </w:rPr>
              <w:t xml:space="preserve">«О внесении изменений </w:t>
            </w:r>
            <w:r w:rsidRPr="00A14E4C">
              <w:t>в областной закон «О кадетском образовании в Архангельской области»</w:t>
            </w:r>
          </w:p>
        </w:tc>
        <w:tc>
          <w:tcPr>
            <w:tcW w:w="1985" w:type="dxa"/>
          </w:tcPr>
          <w:p w:rsidR="00E92E92" w:rsidRPr="00A14E4C" w:rsidRDefault="00E92E92" w:rsidP="00A97CF8">
            <w:pPr>
              <w:pStyle w:val="22"/>
              <w:shd w:val="clear" w:color="auto" w:fill="auto"/>
              <w:spacing w:line="240" w:lineRule="auto"/>
              <w:ind w:left="100"/>
              <w:rPr>
                <w:rStyle w:val="2Exact"/>
                <w:rFonts w:eastAsia="Courier New"/>
                <w:sz w:val="24"/>
                <w:szCs w:val="24"/>
              </w:rPr>
            </w:pPr>
            <w:r w:rsidRPr="00A14E4C">
              <w:rPr>
                <w:b w:val="0"/>
                <w:color w:val="000000"/>
                <w:sz w:val="24"/>
                <w:szCs w:val="24"/>
              </w:rPr>
              <w:t>Депутат</w:t>
            </w:r>
          </w:p>
          <w:p w:rsidR="00E92E92" w:rsidRPr="00A14E4C" w:rsidRDefault="00E92E92" w:rsidP="00A97CF8">
            <w:pPr>
              <w:jc w:val="center"/>
              <w:rPr>
                <w:sz w:val="24"/>
                <w:szCs w:val="24"/>
              </w:rPr>
            </w:pPr>
            <w:r w:rsidRPr="00A14E4C">
              <w:rPr>
                <w:rStyle w:val="2Exact"/>
                <w:rFonts w:eastAsia="Courier New"/>
                <w:b w:val="0"/>
                <w:sz w:val="24"/>
                <w:szCs w:val="24"/>
              </w:rPr>
              <w:t>И.А. Чесноков</w:t>
            </w:r>
          </w:p>
        </w:tc>
        <w:tc>
          <w:tcPr>
            <w:tcW w:w="3685" w:type="dxa"/>
          </w:tcPr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образованию</w:t>
            </w:r>
          </w:p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науке</w:t>
            </w:r>
          </w:p>
        </w:tc>
        <w:tc>
          <w:tcPr>
            <w:tcW w:w="2268" w:type="dxa"/>
          </w:tcPr>
          <w:p w:rsidR="00E92E92" w:rsidRPr="00A14E4C" w:rsidRDefault="00E92E92" w:rsidP="00A97CF8">
            <w:pPr>
              <w:jc w:val="center"/>
              <w:rPr>
                <w:sz w:val="24"/>
                <w:szCs w:val="24"/>
                <w:lang w:bidi="he-IL"/>
              </w:rPr>
            </w:pPr>
            <w:r w:rsidRPr="00A14E4C">
              <w:rPr>
                <w:sz w:val="24"/>
                <w:szCs w:val="24"/>
                <w:lang w:val="en-US" w:bidi="he-IL"/>
              </w:rPr>
              <w:t>I</w:t>
            </w:r>
            <w:r w:rsidRPr="007C4D20">
              <w:rPr>
                <w:color w:val="000000"/>
                <w:sz w:val="28"/>
                <w:szCs w:val="28"/>
              </w:rPr>
              <w:t xml:space="preserve"> – </w:t>
            </w:r>
            <w:r w:rsidRPr="00A14E4C">
              <w:rPr>
                <w:sz w:val="24"/>
                <w:szCs w:val="24"/>
                <w:lang w:val="en-US" w:bidi="he-IL"/>
              </w:rPr>
              <w:t>II</w:t>
            </w:r>
            <w:r>
              <w:rPr>
                <w:sz w:val="24"/>
                <w:szCs w:val="24"/>
                <w:lang w:bidi="he-IL"/>
              </w:rPr>
              <w:t xml:space="preserve"> кварталы</w:t>
            </w:r>
          </w:p>
          <w:p w:rsidR="00E92E92" w:rsidRPr="00A14E4C" w:rsidRDefault="00E92E92" w:rsidP="00A97CF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2E92" w:rsidRPr="00BB6687" w:rsidTr="00A55CF5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577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11</w:t>
            </w:r>
          </w:p>
        </w:tc>
        <w:tc>
          <w:tcPr>
            <w:tcW w:w="6902" w:type="dxa"/>
          </w:tcPr>
          <w:p w:rsidR="00E92E92" w:rsidRPr="00A14E4C" w:rsidRDefault="00E92E92" w:rsidP="0056746A">
            <w:pPr>
              <w:pStyle w:val="af"/>
              <w:jc w:val="both"/>
            </w:pPr>
            <w:r w:rsidRPr="00A14E4C">
              <w:t xml:space="preserve">Проект областного закона </w:t>
            </w:r>
            <w:r w:rsidRPr="00A14E4C">
              <w:rPr>
                <w:color w:val="000000"/>
              </w:rPr>
              <w:t xml:space="preserve">«О внесении изменений </w:t>
            </w:r>
            <w:r w:rsidRPr="00A14E4C">
              <w:t>в областной закон «О профилактике безнадзорности и правонарушений несовершеннолетних в Архангельской области»</w:t>
            </w:r>
          </w:p>
        </w:tc>
        <w:tc>
          <w:tcPr>
            <w:tcW w:w="1985" w:type="dxa"/>
          </w:tcPr>
          <w:p w:rsidR="00E92E92" w:rsidRPr="00A14E4C" w:rsidRDefault="00E92E92" w:rsidP="00A97CF8">
            <w:pPr>
              <w:pStyle w:val="22"/>
              <w:shd w:val="clear" w:color="auto" w:fill="auto"/>
              <w:spacing w:line="240" w:lineRule="auto"/>
              <w:ind w:left="100"/>
              <w:rPr>
                <w:rStyle w:val="2Exact"/>
                <w:rFonts w:eastAsia="Courier New"/>
                <w:sz w:val="24"/>
                <w:szCs w:val="24"/>
              </w:rPr>
            </w:pPr>
            <w:r w:rsidRPr="00A14E4C">
              <w:rPr>
                <w:b w:val="0"/>
                <w:color w:val="000000"/>
                <w:sz w:val="24"/>
                <w:szCs w:val="24"/>
              </w:rPr>
              <w:t>Депутат</w:t>
            </w:r>
          </w:p>
          <w:p w:rsidR="00E92E92" w:rsidRPr="00A14E4C" w:rsidRDefault="00E92E92" w:rsidP="00A97CF8">
            <w:pPr>
              <w:jc w:val="center"/>
              <w:rPr>
                <w:sz w:val="24"/>
                <w:szCs w:val="24"/>
              </w:rPr>
            </w:pPr>
            <w:r w:rsidRPr="00A14E4C">
              <w:rPr>
                <w:rStyle w:val="2Exact"/>
                <w:rFonts w:eastAsia="Courier New"/>
                <w:b w:val="0"/>
                <w:sz w:val="24"/>
                <w:szCs w:val="24"/>
              </w:rPr>
              <w:t>И.А. Чесноков</w:t>
            </w:r>
          </w:p>
        </w:tc>
        <w:tc>
          <w:tcPr>
            <w:tcW w:w="3685" w:type="dxa"/>
          </w:tcPr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образованию</w:t>
            </w:r>
          </w:p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науке</w:t>
            </w:r>
          </w:p>
        </w:tc>
        <w:tc>
          <w:tcPr>
            <w:tcW w:w="2268" w:type="dxa"/>
          </w:tcPr>
          <w:p w:rsidR="00E92E92" w:rsidRPr="00A14E4C" w:rsidRDefault="00E92E92" w:rsidP="00A97CF8">
            <w:pPr>
              <w:jc w:val="center"/>
              <w:rPr>
                <w:sz w:val="24"/>
                <w:szCs w:val="24"/>
                <w:lang w:bidi="he-IL"/>
              </w:rPr>
            </w:pPr>
            <w:r w:rsidRPr="00A14E4C">
              <w:rPr>
                <w:sz w:val="24"/>
                <w:szCs w:val="24"/>
                <w:lang w:val="en-US" w:bidi="he-IL"/>
              </w:rPr>
              <w:t>I</w:t>
            </w:r>
            <w:r w:rsidRPr="007C4D20">
              <w:rPr>
                <w:color w:val="000000"/>
                <w:sz w:val="28"/>
                <w:szCs w:val="28"/>
              </w:rPr>
              <w:t xml:space="preserve"> – </w:t>
            </w:r>
            <w:r w:rsidRPr="00A14E4C">
              <w:rPr>
                <w:sz w:val="24"/>
                <w:szCs w:val="24"/>
                <w:lang w:val="en-US" w:bidi="he-IL"/>
              </w:rPr>
              <w:t>II</w:t>
            </w:r>
            <w:r>
              <w:rPr>
                <w:sz w:val="24"/>
                <w:szCs w:val="24"/>
                <w:lang w:bidi="he-IL"/>
              </w:rPr>
              <w:t xml:space="preserve"> кварталы</w:t>
            </w:r>
          </w:p>
          <w:p w:rsidR="00E92E92" w:rsidRPr="00A14E4C" w:rsidRDefault="00E92E92" w:rsidP="00A97CF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2E92" w:rsidRPr="00BB6687" w:rsidTr="0058470D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577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12</w:t>
            </w:r>
          </w:p>
        </w:tc>
        <w:tc>
          <w:tcPr>
            <w:tcW w:w="6902" w:type="dxa"/>
          </w:tcPr>
          <w:p w:rsidR="00E92E92" w:rsidRPr="00A14E4C" w:rsidRDefault="00E92E92" w:rsidP="00A97CF8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Проект областного закона </w:t>
            </w:r>
            <w:r w:rsidRPr="00A14E4C">
              <w:rPr>
                <w:color w:val="000000"/>
                <w:sz w:val="24"/>
                <w:szCs w:val="24"/>
              </w:rPr>
              <w:t>«</w:t>
            </w:r>
            <w:r w:rsidRPr="00A14E4C">
              <w:rPr>
                <w:sz w:val="24"/>
                <w:szCs w:val="24"/>
              </w:rPr>
              <w:t xml:space="preserve">О внесении </w:t>
            </w:r>
            <w:r w:rsidRPr="00A14E4C">
              <w:rPr>
                <w:color w:val="242428"/>
                <w:kern w:val="36"/>
                <w:sz w:val="24"/>
                <w:szCs w:val="24"/>
              </w:rPr>
              <w:t>изменений  в областной закон «О профессиональной ориентации и содействии трудоустройству молодежи в Архангельской области»</w:t>
            </w:r>
          </w:p>
        </w:tc>
        <w:tc>
          <w:tcPr>
            <w:tcW w:w="1985" w:type="dxa"/>
          </w:tcPr>
          <w:p w:rsidR="00E92E92" w:rsidRPr="00A14E4C" w:rsidRDefault="00E92E92" w:rsidP="00A97CF8">
            <w:pPr>
              <w:pStyle w:val="22"/>
              <w:shd w:val="clear" w:color="auto" w:fill="auto"/>
              <w:spacing w:line="240" w:lineRule="auto"/>
              <w:ind w:left="100"/>
              <w:rPr>
                <w:rStyle w:val="2Exact"/>
                <w:rFonts w:eastAsia="Courier New"/>
                <w:sz w:val="24"/>
                <w:szCs w:val="24"/>
              </w:rPr>
            </w:pPr>
            <w:r w:rsidRPr="00A14E4C">
              <w:rPr>
                <w:b w:val="0"/>
                <w:color w:val="000000"/>
                <w:sz w:val="24"/>
                <w:szCs w:val="24"/>
              </w:rPr>
              <w:t>Депутат</w:t>
            </w:r>
          </w:p>
          <w:p w:rsidR="00E92E92" w:rsidRPr="00A14E4C" w:rsidRDefault="00E92E92" w:rsidP="00A97CF8">
            <w:pPr>
              <w:jc w:val="center"/>
              <w:rPr>
                <w:sz w:val="24"/>
                <w:szCs w:val="24"/>
              </w:rPr>
            </w:pPr>
            <w:r w:rsidRPr="00A14E4C">
              <w:rPr>
                <w:rStyle w:val="2Exact"/>
                <w:rFonts w:eastAsia="Courier New"/>
                <w:b w:val="0"/>
                <w:sz w:val="24"/>
                <w:szCs w:val="24"/>
              </w:rPr>
              <w:t>И.А. Чесноков</w:t>
            </w:r>
          </w:p>
        </w:tc>
        <w:tc>
          <w:tcPr>
            <w:tcW w:w="3685" w:type="dxa"/>
          </w:tcPr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образованию</w:t>
            </w:r>
          </w:p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науке</w:t>
            </w:r>
          </w:p>
        </w:tc>
        <w:tc>
          <w:tcPr>
            <w:tcW w:w="2268" w:type="dxa"/>
          </w:tcPr>
          <w:p w:rsidR="00E92E92" w:rsidRPr="00A14E4C" w:rsidRDefault="00E92E92" w:rsidP="00A97CF8">
            <w:pPr>
              <w:jc w:val="center"/>
              <w:rPr>
                <w:sz w:val="24"/>
                <w:szCs w:val="24"/>
                <w:lang w:bidi="he-IL"/>
              </w:rPr>
            </w:pPr>
            <w:r w:rsidRPr="00A14E4C">
              <w:rPr>
                <w:sz w:val="24"/>
                <w:szCs w:val="24"/>
                <w:lang w:val="en-US" w:bidi="he-IL"/>
              </w:rPr>
              <w:t>I</w:t>
            </w:r>
            <w:r w:rsidRPr="007C4D20">
              <w:rPr>
                <w:color w:val="000000"/>
                <w:sz w:val="28"/>
                <w:szCs w:val="28"/>
              </w:rPr>
              <w:t xml:space="preserve"> – </w:t>
            </w:r>
            <w:r w:rsidRPr="00A14E4C">
              <w:rPr>
                <w:sz w:val="24"/>
                <w:szCs w:val="24"/>
                <w:lang w:val="en-US" w:bidi="he-IL"/>
              </w:rPr>
              <w:t>II</w:t>
            </w:r>
            <w:r>
              <w:rPr>
                <w:sz w:val="24"/>
                <w:szCs w:val="24"/>
                <w:lang w:bidi="he-IL"/>
              </w:rPr>
              <w:t xml:space="preserve"> кварталы</w:t>
            </w:r>
          </w:p>
          <w:p w:rsidR="00E92E92" w:rsidRPr="00A14E4C" w:rsidRDefault="00E92E92" w:rsidP="00A97CF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2E92" w:rsidRPr="00BB6687" w:rsidTr="0058470D">
        <w:tblPrEx>
          <w:tblCellMar>
            <w:top w:w="0" w:type="dxa"/>
            <w:bottom w:w="0" w:type="dxa"/>
          </w:tblCellMar>
        </w:tblPrEx>
        <w:tc>
          <w:tcPr>
            <w:tcW w:w="577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13</w:t>
            </w:r>
          </w:p>
        </w:tc>
        <w:tc>
          <w:tcPr>
            <w:tcW w:w="6902" w:type="dxa"/>
          </w:tcPr>
          <w:p w:rsidR="00E92E92" w:rsidRPr="00A14E4C" w:rsidRDefault="00E92E92" w:rsidP="008B5A9A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областного закона «О внесении изменений в областной закон «О регулировании отдельных отношений в сфере деятельности пунктов приема и отгрузки древесины на территории Архангельской области»</w:t>
            </w:r>
          </w:p>
        </w:tc>
        <w:tc>
          <w:tcPr>
            <w:tcW w:w="1985" w:type="dxa"/>
          </w:tcPr>
          <w:p w:rsidR="00E92E92" w:rsidRPr="00A14E4C" w:rsidRDefault="00E92E92" w:rsidP="00881FBB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Губернатор</w:t>
            </w:r>
          </w:p>
          <w:p w:rsidR="00E92E92" w:rsidRPr="00A14E4C" w:rsidRDefault="00E92E92" w:rsidP="00881FBB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</w:tcPr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природопользованию и лесопромышленному компле</w:t>
            </w:r>
            <w:r w:rsidRPr="00A14E4C">
              <w:rPr>
                <w:sz w:val="24"/>
                <w:szCs w:val="24"/>
              </w:rPr>
              <w:t>к</w:t>
            </w:r>
            <w:r w:rsidRPr="00A14E4C">
              <w:rPr>
                <w:sz w:val="24"/>
                <w:szCs w:val="24"/>
              </w:rPr>
              <w:t>су</w:t>
            </w:r>
          </w:p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E92" w:rsidRPr="00A14E4C" w:rsidRDefault="00E92E92" w:rsidP="004A68FB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 квартал</w:t>
            </w:r>
          </w:p>
        </w:tc>
      </w:tr>
      <w:tr w:rsidR="00E92E92" w:rsidRPr="00BB6687" w:rsidTr="0058470D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577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14</w:t>
            </w:r>
          </w:p>
        </w:tc>
        <w:tc>
          <w:tcPr>
            <w:tcW w:w="6902" w:type="dxa"/>
          </w:tcPr>
          <w:p w:rsidR="00E92E92" w:rsidRPr="00A14E4C" w:rsidRDefault="00E92E92" w:rsidP="008B5A9A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областного закона «О внесении изменений в отдельные областные законы в сфере социальной защиты инвалидов»</w:t>
            </w:r>
          </w:p>
        </w:tc>
        <w:tc>
          <w:tcPr>
            <w:tcW w:w="1985" w:type="dxa"/>
          </w:tcPr>
          <w:p w:rsidR="00E92E92" w:rsidRPr="00A14E4C" w:rsidRDefault="00E92E92" w:rsidP="00881FBB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Губернатор</w:t>
            </w:r>
          </w:p>
          <w:p w:rsidR="00E92E92" w:rsidRPr="00A14E4C" w:rsidRDefault="00E92E92" w:rsidP="00881FBB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</w:tcPr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здравоохранению</w:t>
            </w:r>
          </w:p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2268" w:type="dxa"/>
          </w:tcPr>
          <w:p w:rsidR="00E92E92" w:rsidRPr="00A14E4C" w:rsidRDefault="00E92E92" w:rsidP="004A68FB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 квартал</w:t>
            </w:r>
          </w:p>
        </w:tc>
      </w:tr>
      <w:tr w:rsidR="00E92E92" w:rsidRPr="00BB6687" w:rsidTr="0058470D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77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15</w:t>
            </w:r>
          </w:p>
        </w:tc>
        <w:tc>
          <w:tcPr>
            <w:tcW w:w="6902" w:type="dxa"/>
          </w:tcPr>
          <w:p w:rsidR="00E92E92" w:rsidRPr="00A14E4C" w:rsidRDefault="00E92E92" w:rsidP="008B5A9A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областного закона «О внесении изменений в областной закон «Об административных правонарушениях»</w:t>
            </w:r>
          </w:p>
          <w:p w:rsidR="00E92E92" w:rsidRPr="00A14E4C" w:rsidRDefault="00E92E92" w:rsidP="008B5A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2E92" w:rsidRPr="00A14E4C" w:rsidRDefault="00E92E92" w:rsidP="00881FBB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Губернатор</w:t>
            </w:r>
          </w:p>
          <w:p w:rsidR="00E92E92" w:rsidRPr="00A14E4C" w:rsidRDefault="00E92E92" w:rsidP="00881FBB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</w:tcPr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законодательству и судебно-правовым вопросам</w:t>
            </w:r>
          </w:p>
        </w:tc>
        <w:tc>
          <w:tcPr>
            <w:tcW w:w="2268" w:type="dxa"/>
          </w:tcPr>
          <w:p w:rsidR="00E92E92" w:rsidRPr="00A14E4C" w:rsidRDefault="00E92E92" w:rsidP="004A68FB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 квартал</w:t>
            </w:r>
          </w:p>
        </w:tc>
      </w:tr>
      <w:tr w:rsidR="00E92E92" w:rsidRPr="00BB6687" w:rsidTr="00E92E92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77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16</w:t>
            </w:r>
          </w:p>
        </w:tc>
        <w:tc>
          <w:tcPr>
            <w:tcW w:w="6902" w:type="dxa"/>
          </w:tcPr>
          <w:p w:rsidR="00E92E92" w:rsidRPr="00A14E4C" w:rsidRDefault="00E92E92" w:rsidP="009308B6">
            <w:pPr>
              <w:jc w:val="both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Проект областного закона «Об исполнении областного бюджета за 2016 год»</w:t>
            </w:r>
          </w:p>
          <w:p w:rsidR="00E92E92" w:rsidRPr="00A14E4C" w:rsidRDefault="00E92E92" w:rsidP="009308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Губернатор</w:t>
            </w:r>
          </w:p>
          <w:p w:rsidR="00E92E92" w:rsidRPr="00A14E4C" w:rsidRDefault="00E92E92" w:rsidP="00B6419A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бюджету</w:t>
            </w:r>
          </w:p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налоговой политике</w:t>
            </w:r>
          </w:p>
        </w:tc>
        <w:tc>
          <w:tcPr>
            <w:tcW w:w="2268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 квартал</w:t>
            </w:r>
          </w:p>
        </w:tc>
      </w:tr>
      <w:tr w:rsidR="00E92E92" w:rsidRPr="00BB6687" w:rsidTr="006D16B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77" w:type="dxa"/>
          </w:tcPr>
          <w:p w:rsidR="00E92E92" w:rsidRPr="00A14E4C" w:rsidRDefault="00E92E92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902" w:type="dxa"/>
          </w:tcPr>
          <w:p w:rsidR="00E92E92" w:rsidRPr="00A14E4C" w:rsidRDefault="00E92E92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92E92" w:rsidRPr="00A14E4C" w:rsidRDefault="00E92E92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92E92" w:rsidRPr="00A14E4C" w:rsidRDefault="00E92E92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92E92" w:rsidRPr="00A14E4C" w:rsidRDefault="00E92E92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5</w:t>
            </w:r>
          </w:p>
        </w:tc>
      </w:tr>
      <w:tr w:rsidR="00E92E92" w:rsidRPr="00BB6687" w:rsidTr="0058470D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577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17</w:t>
            </w:r>
          </w:p>
        </w:tc>
        <w:tc>
          <w:tcPr>
            <w:tcW w:w="6902" w:type="dxa"/>
          </w:tcPr>
          <w:p w:rsidR="00E92E92" w:rsidRPr="00A14E4C" w:rsidRDefault="00E92E92" w:rsidP="009308B6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областного закона «Об исполнении бюджета территориального фонда обязательного медицинского страхования Архангельской области за 2016 год»</w:t>
            </w:r>
          </w:p>
        </w:tc>
        <w:tc>
          <w:tcPr>
            <w:tcW w:w="1985" w:type="dxa"/>
          </w:tcPr>
          <w:p w:rsidR="00E92E92" w:rsidRPr="00A14E4C" w:rsidRDefault="00E92E92" w:rsidP="009308B6">
            <w:pPr>
              <w:ind w:left="-6" w:right="-108"/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Правительство Архангельской области</w:t>
            </w:r>
          </w:p>
        </w:tc>
        <w:tc>
          <w:tcPr>
            <w:tcW w:w="3685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бюджету</w:t>
            </w:r>
          </w:p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налоговой политике;</w:t>
            </w:r>
          </w:p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здравоохранению</w:t>
            </w:r>
          </w:p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2268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 квартал</w:t>
            </w:r>
          </w:p>
        </w:tc>
      </w:tr>
      <w:tr w:rsidR="00E92E92" w:rsidRPr="00BB6687" w:rsidTr="0058470D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577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18</w:t>
            </w:r>
          </w:p>
        </w:tc>
        <w:tc>
          <w:tcPr>
            <w:tcW w:w="6902" w:type="dxa"/>
          </w:tcPr>
          <w:p w:rsidR="00E92E92" w:rsidRPr="00A14E4C" w:rsidRDefault="00E92E92" w:rsidP="00A55CF5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областного закона «Об утверждении отчета о результатах приватизации государственного имущества Архангельской области за 2016 год»</w:t>
            </w:r>
          </w:p>
        </w:tc>
        <w:tc>
          <w:tcPr>
            <w:tcW w:w="1985" w:type="dxa"/>
          </w:tcPr>
          <w:p w:rsidR="00E92E92" w:rsidRPr="00A14E4C" w:rsidRDefault="00E92E92" w:rsidP="00881FBB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Губернатор</w:t>
            </w:r>
          </w:p>
          <w:p w:rsidR="00E92E92" w:rsidRPr="00A14E4C" w:rsidRDefault="00E92E92" w:rsidP="00881FBB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</w:tcPr>
          <w:p w:rsidR="00E92E92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Комитет </w:t>
            </w:r>
            <w:proofErr w:type="gramStart"/>
            <w:r w:rsidRPr="00A14E4C">
              <w:rPr>
                <w:sz w:val="24"/>
                <w:szCs w:val="24"/>
              </w:rPr>
              <w:t>по</w:t>
            </w:r>
            <w:proofErr w:type="gramEnd"/>
            <w:r w:rsidRPr="00A14E4C">
              <w:rPr>
                <w:sz w:val="24"/>
                <w:szCs w:val="24"/>
              </w:rPr>
              <w:t xml:space="preserve"> </w:t>
            </w:r>
          </w:p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экономической политике</w:t>
            </w:r>
          </w:p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предпринимательству</w:t>
            </w:r>
          </w:p>
        </w:tc>
        <w:tc>
          <w:tcPr>
            <w:tcW w:w="2268" w:type="dxa"/>
          </w:tcPr>
          <w:p w:rsidR="00E92E92" w:rsidRPr="00A14E4C" w:rsidRDefault="00E92E92" w:rsidP="004A68FB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 квартал</w:t>
            </w:r>
          </w:p>
        </w:tc>
      </w:tr>
      <w:tr w:rsidR="00E92E92" w:rsidRPr="00BB6687" w:rsidTr="0058470D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577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19</w:t>
            </w:r>
          </w:p>
        </w:tc>
        <w:tc>
          <w:tcPr>
            <w:tcW w:w="6902" w:type="dxa"/>
          </w:tcPr>
          <w:p w:rsidR="00E92E92" w:rsidRPr="00A14E4C" w:rsidRDefault="00E92E92" w:rsidP="00A55CF5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постановления Архангельского областного Собрания депутатов «О законодательной инициативе Архангельского областного Собрания депутатов по внесению проекта федерального закона «О внесении изменений в статью 306.2 Бюджетного кодекса Российской Федерации»</w:t>
            </w:r>
          </w:p>
        </w:tc>
        <w:tc>
          <w:tcPr>
            <w:tcW w:w="1985" w:type="dxa"/>
          </w:tcPr>
          <w:p w:rsidR="00E92E92" w:rsidRPr="00A14E4C" w:rsidRDefault="00E92E92" w:rsidP="00881FBB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Губернатор</w:t>
            </w:r>
          </w:p>
          <w:p w:rsidR="00E92E92" w:rsidRPr="00A14E4C" w:rsidRDefault="00E92E92" w:rsidP="00881FBB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</w:tcPr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бюджету</w:t>
            </w:r>
          </w:p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налоговой политике</w:t>
            </w:r>
          </w:p>
        </w:tc>
        <w:tc>
          <w:tcPr>
            <w:tcW w:w="2268" w:type="dxa"/>
          </w:tcPr>
          <w:p w:rsidR="00E92E92" w:rsidRPr="00A14E4C" w:rsidRDefault="00E92E92" w:rsidP="004A68FB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 квартал</w:t>
            </w:r>
          </w:p>
        </w:tc>
      </w:tr>
      <w:tr w:rsidR="00E92E92" w:rsidRPr="00BB6687" w:rsidTr="0058470D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577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20</w:t>
            </w:r>
          </w:p>
        </w:tc>
        <w:tc>
          <w:tcPr>
            <w:tcW w:w="6902" w:type="dxa"/>
          </w:tcPr>
          <w:p w:rsidR="00E92E92" w:rsidRPr="00A14E4C" w:rsidRDefault="00E92E92" w:rsidP="00A55CF5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Проект областного закона «О внесении изменений в областной закон «О бюджете территориального фонда обязательного медицинского страхования Архангельской области на 2017 год и </w:t>
            </w:r>
            <w:r w:rsidR="00B6419A">
              <w:rPr>
                <w:sz w:val="24"/>
                <w:szCs w:val="24"/>
              </w:rPr>
              <w:t xml:space="preserve">на </w:t>
            </w:r>
            <w:r w:rsidRPr="00A14E4C">
              <w:rPr>
                <w:sz w:val="24"/>
                <w:szCs w:val="24"/>
              </w:rPr>
              <w:t>плановый период 2018 и 2019 годов»</w:t>
            </w:r>
          </w:p>
        </w:tc>
        <w:tc>
          <w:tcPr>
            <w:tcW w:w="1985" w:type="dxa"/>
          </w:tcPr>
          <w:p w:rsidR="00E92E92" w:rsidRPr="00A14E4C" w:rsidRDefault="00E92E92" w:rsidP="00881FBB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авительство Архангельской области</w:t>
            </w:r>
          </w:p>
        </w:tc>
        <w:tc>
          <w:tcPr>
            <w:tcW w:w="3685" w:type="dxa"/>
          </w:tcPr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бюджету</w:t>
            </w:r>
          </w:p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налоговой политике;</w:t>
            </w:r>
          </w:p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здравоохранению</w:t>
            </w:r>
          </w:p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2268" w:type="dxa"/>
          </w:tcPr>
          <w:p w:rsidR="00E92E92" w:rsidRPr="00A14E4C" w:rsidRDefault="00E92E92" w:rsidP="004A68FB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 квартал</w:t>
            </w:r>
          </w:p>
        </w:tc>
      </w:tr>
      <w:tr w:rsidR="00E92E92" w:rsidRPr="00BB6687" w:rsidTr="0058470D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577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21</w:t>
            </w:r>
          </w:p>
        </w:tc>
        <w:tc>
          <w:tcPr>
            <w:tcW w:w="6902" w:type="dxa"/>
          </w:tcPr>
          <w:p w:rsidR="00E92E92" w:rsidRPr="00A14E4C" w:rsidRDefault="00E92E92" w:rsidP="008B5A9A">
            <w:pPr>
              <w:jc w:val="both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 xml:space="preserve">Проект областного закона «О внесении изменений в областной закон «Об областном бюджете на 2017 год и 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 w:rsidRPr="00A14E4C">
              <w:rPr>
                <w:color w:val="000000"/>
                <w:sz w:val="24"/>
                <w:szCs w:val="24"/>
              </w:rPr>
              <w:t>плановый период 2018 и 2019 годов»</w:t>
            </w:r>
          </w:p>
        </w:tc>
        <w:tc>
          <w:tcPr>
            <w:tcW w:w="1985" w:type="dxa"/>
          </w:tcPr>
          <w:p w:rsidR="00E92E92" w:rsidRPr="00A14E4C" w:rsidRDefault="00E92E92" w:rsidP="00881FBB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Губернатор</w:t>
            </w:r>
          </w:p>
          <w:p w:rsidR="00E92E92" w:rsidRPr="00A14E4C" w:rsidRDefault="00E92E92" w:rsidP="00881FBB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</w:tcPr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бюджету</w:t>
            </w:r>
          </w:p>
          <w:p w:rsidR="00E92E92" w:rsidRPr="00A14E4C" w:rsidRDefault="00E92E92" w:rsidP="00BB1EE8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налоговой политике</w:t>
            </w:r>
          </w:p>
        </w:tc>
        <w:tc>
          <w:tcPr>
            <w:tcW w:w="2268" w:type="dxa"/>
          </w:tcPr>
          <w:p w:rsidR="00E92E92" w:rsidRPr="00A14E4C" w:rsidRDefault="00E92E92" w:rsidP="004A68FB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 квартал</w:t>
            </w:r>
          </w:p>
        </w:tc>
      </w:tr>
      <w:tr w:rsidR="00E92E92" w:rsidRPr="00BB6687" w:rsidTr="0058470D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577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22</w:t>
            </w:r>
          </w:p>
        </w:tc>
        <w:tc>
          <w:tcPr>
            <w:tcW w:w="6902" w:type="dxa"/>
          </w:tcPr>
          <w:p w:rsidR="00E92E92" w:rsidRPr="00A14E4C" w:rsidRDefault="00E92E92" w:rsidP="008B5A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областного закона «О внесении изменений в областной закон «Градостроительный кодекс Архангельской области»</w:t>
            </w:r>
          </w:p>
        </w:tc>
        <w:tc>
          <w:tcPr>
            <w:tcW w:w="1985" w:type="dxa"/>
          </w:tcPr>
          <w:p w:rsidR="00E92E92" w:rsidRPr="00A14E4C" w:rsidRDefault="00E92E92" w:rsidP="00881FBB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Губернатор</w:t>
            </w:r>
          </w:p>
          <w:p w:rsidR="00E92E92" w:rsidRPr="00A14E4C" w:rsidRDefault="00E92E92" w:rsidP="00881FBB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</w:tcPr>
          <w:p w:rsidR="00E92E92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Комитет </w:t>
            </w:r>
            <w:proofErr w:type="gramStart"/>
            <w:r w:rsidRPr="00A14E4C">
              <w:rPr>
                <w:sz w:val="24"/>
                <w:szCs w:val="24"/>
              </w:rPr>
              <w:t>по</w:t>
            </w:r>
            <w:proofErr w:type="gramEnd"/>
            <w:r w:rsidRPr="00A14E4C">
              <w:rPr>
                <w:sz w:val="24"/>
                <w:szCs w:val="24"/>
              </w:rPr>
              <w:t xml:space="preserve"> </w:t>
            </w:r>
          </w:p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земельным отношениям</w:t>
            </w:r>
          </w:p>
          <w:p w:rsidR="00E92E92" w:rsidRPr="00A14E4C" w:rsidRDefault="00E92E92" w:rsidP="00BB1E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строительству</w:t>
            </w:r>
          </w:p>
        </w:tc>
        <w:tc>
          <w:tcPr>
            <w:tcW w:w="2268" w:type="dxa"/>
          </w:tcPr>
          <w:p w:rsidR="00E92E92" w:rsidRPr="00A14E4C" w:rsidRDefault="00E92E92" w:rsidP="004A68FB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 квартал</w:t>
            </w:r>
          </w:p>
        </w:tc>
      </w:tr>
      <w:tr w:rsidR="00E92E92" w:rsidRPr="00BB6687" w:rsidTr="0058470D">
        <w:tblPrEx>
          <w:tblCellMar>
            <w:top w:w="0" w:type="dxa"/>
            <w:bottom w:w="0" w:type="dxa"/>
          </w:tblCellMar>
        </w:tblPrEx>
        <w:tc>
          <w:tcPr>
            <w:tcW w:w="577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23</w:t>
            </w:r>
          </w:p>
        </w:tc>
        <w:tc>
          <w:tcPr>
            <w:tcW w:w="6902" w:type="dxa"/>
          </w:tcPr>
          <w:p w:rsidR="00E92E92" w:rsidRPr="00A14E4C" w:rsidRDefault="00E92E92" w:rsidP="008B5A9A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областного закона «О внесении изменений в отдельные областные законы»</w:t>
            </w:r>
          </w:p>
        </w:tc>
        <w:tc>
          <w:tcPr>
            <w:tcW w:w="1985" w:type="dxa"/>
          </w:tcPr>
          <w:p w:rsidR="00E92E92" w:rsidRPr="00A14E4C" w:rsidRDefault="00E92E92" w:rsidP="00881FBB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Губернатор</w:t>
            </w:r>
          </w:p>
          <w:p w:rsidR="00E92E92" w:rsidRPr="00A14E4C" w:rsidRDefault="00E92E92" w:rsidP="00881FBB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</w:tcPr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законодательству и судебно-правовым вопросам</w:t>
            </w:r>
          </w:p>
        </w:tc>
        <w:tc>
          <w:tcPr>
            <w:tcW w:w="2268" w:type="dxa"/>
          </w:tcPr>
          <w:p w:rsidR="00E92E92" w:rsidRPr="00A14E4C" w:rsidRDefault="00E92E92" w:rsidP="004A68FB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 квартал</w:t>
            </w:r>
          </w:p>
        </w:tc>
      </w:tr>
      <w:tr w:rsidR="00E92E92" w:rsidRPr="00BB6687" w:rsidTr="0058470D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577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24</w:t>
            </w:r>
          </w:p>
        </w:tc>
        <w:tc>
          <w:tcPr>
            <w:tcW w:w="6902" w:type="dxa"/>
          </w:tcPr>
          <w:p w:rsidR="00E92E92" w:rsidRPr="00A14E4C" w:rsidRDefault="00E92E92" w:rsidP="00E24A15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Проект постановления Архангельского областного Собрания депутатов «О </w:t>
            </w:r>
            <w:proofErr w:type="gramStart"/>
            <w:r w:rsidRPr="00A14E4C">
              <w:rPr>
                <w:sz w:val="24"/>
                <w:szCs w:val="24"/>
              </w:rPr>
              <w:t>докладе</w:t>
            </w:r>
            <w:proofErr w:type="gramEnd"/>
            <w:r w:rsidRPr="00A14E4C">
              <w:rPr>
                <w:sz w:val="24"/>
                <w:szCs w:val="24"/>
              </w:rPr>
              <w:t xml:space="preserve"> о состоянии соблюдения прав и законных интересов субъектов предпринимательской деятельности на территории Архангельской области </w:t>
            </w:r>
            <w:r>
              <w:rPr>
                <w:sz w:val="24"/>
                <w:szCs w:val="24"/>
              </w:rPr>
              <w:t xml:space="preserve">за </w:t>
            </w:r>
            <w:r w:rsidRPr="00A14E4C">
              <w:rPr>
                <w:sz w:val="24"/>
                <w:szCs w:val="24"/>
              </w:rPr>
              <w:t>2016 год»</w:t>
            </w:r>
          </w:p>
        </w:tc>
        <w:tc>
          <w:tcPr>
            <w:tcW w:w="1985" w:type="dxa"/>
          </w:tcPr>
          <w:p w:rsidR="00E92E92" w:rsidRPr="00A14E4C" w:rsidRDefault="00E92E92" w:rsidP="00881FBB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Губернатор</w:t>
            </w:r>
          </w:p>
          <w:p w:rsidR="00E92E92" w:rsidRPr="00A14E4C" w:rsidRDefault="00E92E92" w:rsidP="00881FBB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</w:tcPr>
          <w:p w:rsidR="00E92E92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Комитет </w:t>
            </w:r>
            <w:proofErr w:type="gramStart"/>
            <w:r w:rsidRPr="00A14E4C">
              <w:rPr>
                <w:sz w:val="24"/>
                <w:szCs w:val="24"/>
              </w:rPr>
              <w:t>по</w:t>
            </w:r>
            <w:proofErr w:type="gramEnd"/>
            <w:r w:rsidRPr="00A14E4C">
              <w:rPr>
                <w:sz w:val="24"/>
                <w:szCs w:val="24"/>
              </w:rPr>
              <w:t xml:space="preserve"> </w:t>
            </w:r>
          </w:p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экономической политике</w:t>
            </w:r>
          </w:p>
          <w:p w:rsidR="00E92E92" w:rsidRPr="00A14E4C" w:rsidRDefault="00E92E92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предпринимательству</w:t>
            </w:r>
          </w:p>
        </w:tc>
        <w:tc>
          <w:tcPr>
            <w:tcW w:w="2268" w:type="dxa"/>
          </w:tcPr>
          <w:p w:rsidR="00E92E92" w:rsidRPr="00A14E4C" w:rsidRDefault="00E92E92" w:rsidP="004A68FB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 квартал</w:t>
            </w:r>
          </w:p>
        </w:tc>
      </w:tr>
      <w:tr w:rsidR="00E92E92" w:rsidRPr="00BB6687" w:rsidTr="0058470D">
        <w:tblPrEx>
          <w:tblCellMar>
            <w:top w:w="0" w:type="dxa"/>
            <w:bottom w:w="0" w:type="dxa"/>
          </w:tblCellMar>
        </w:tblPrEx>
        <w:tc>
          <w:tcPr>
            <w:tcW w:w="577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25</w:t>
            </w:r>
          </w:p>
        </w:tc>
        <w:tc>
          <w:tcPr>
            <w:tcW w:w="6902" w:type="dxa"/>
          </w:tcPr>
          <w:p w:rsidR="00E92E92" w:rsidRPr="00A14E4C" w:rsidRDefault="00E92E92" w:rsidP="00A55CF5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постановления Архангельского областного Собрания депутатов «О докладе о деятельности уполномоченного при Губернаторе Архангельской области по правам ребенка в 2016 году»</w:t>
            </w:r>
          </w:p>
        </w:tc>
        <w:tc>
          <w:tcPr>
            <w:tcW w:w="1985" w:type="dxa"/>
          </w:tcPr>
          <w:p w:rsidR="00E92E92" w:rsidRPr="00A14E4C" w:rsidRDefault="00E92E92" w:rsidP="00881FBB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Губернатор</w:t>
            </w:r>
          </w:p>
          <w:p w:rsidR="00E92E92" w:rsidRPr="00A14E4C" w:rsidRDefault="00E92E92" w:rsidP="00881FBB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</w:tcPr>
          <w:p w:rsidR="00154754" w:rsidRPr="00A14E4C" w:rsidRDefault="00154754" w:rsidP="00154754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образованию</w:t>
            </w:r>
          </w:p>
          <w:p w:rsidR="00E92E92" w:rsidRPr="00A14E4C" w:rsidRDefault="00154754" w:rsidP="00154754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науке</w:t>
            </w:r>
          </w:p>
        </w:tc>
        <w:tc>
          <w:tcPr>
            <w:tcW w:w="2268" w:type="dxa"/>
          </w:tcPr>
          <w:p w:rsidR="00E92E92" w:rsidRPr="00A14E4C" w:rsidRDefault="00E92E92" w:rsidP="004A68FB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 квартал</w:t>
            </w:r>
          </w:p>
        </w:tc>
      </w:tr>
      <w:tr w:rsidR="00E92E92" w:rsidRPr="00BB6687" w:rsidTr="005462FC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577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26</w:t>
            </w:r>
          </w:p>
        </w:tc>
        <w:tc>
          <w:tcPr>
            <w:tcW w:w="6902" w:type="dxa"/>
          </w:tcPr>
          <w:p w:rsidR="00E92E92" w:rsidRPr="00A14E4C" w:rsidRDefault="00E92E92" w:rsidP="009308B6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областного закона «О внесении изменений в областной закон «Об административных правонарушениях»</w:t>
            </w:r>
          </w:p>
          <w:p w:rsidR="00E92E92" w:rsidRPr="00A14E4C" w:rsidRDefault="00E92E92" w:rsidP="009308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Прокуратура Архангельской    области</w:t>
            </w:r>
          </w:p>
        </w:tc>
        <w:tc>
          <w:tcPr>
            <w:tcW w:w="3685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законодательству и судебно-правовым вопросам</w:t>
            </w:r>
          </w:p>
        </w:tc>
        <w:tc>
          <w:tcPr>
            <w:tcW w:w="2268" w:type="dxa"/>
          </w:tcPr>
          <w:p w:rsidR="00E92E92" w:rsidRPr="00A14E4C" w:rsidRDefault="00E92E92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 квартал</w:t>
            </w:r>
          </w:p>
        </w:tc>
      </w:tr>
      <w:tr w:rsidR="005462FC" w:rsidRPr="00BB6687" w:rsidTr="00F71FA9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577" w:type="dxa"/>
          </w:tcPr>
          <w:p w:rsidR="005462FC" w:rsidRPr="00A14E4C" w:rsidRDefault="005462FC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902" w:type="dxa"/>
          </w:tcPr>
          <w:p w:rsidR="005462FC" w:rsidRPr="00A14E4C" w:rsidRDefault="005462FC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62FC" w:rsidRPr="00A14E4C" w:rsidRDefault="005462FC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462FC" w:rsidRPr="00A14E4C" w:rsidRDefault="005462FC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62FC" w:rsidRPr="00A14E4C" w:rsidRDefault="005462FC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5</w:t>
            </w:r>
          </w:p>
        </w:tc>
      </w:tr>
      <w:tr w:rsidR="005462FC" w:rsidRPr="00BB6687" w:rsidTr="00E9489C">
        <w:tblPrEx>
          <w:tblCellMar>
            <w:top w:w="0" w:type="dxa"/>
            <w:bottom w:w="0" w:type="dxa"/>
          </w:tblCellMar>
        </w:tblPrEx>
        <w:trPr>
          <w:trHeight w:val="1171"/>
        </w:trPr>
        <w:tc>
          <w:tcPr>
            <w:tcW w:w="577" w:type="dxa"/>
          </w:tcPr>
          <w:p w:rsidR="005462FC" w:rsidRPr="00A14E4C" w:rsidRDefault="005462FC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27</w:t>
            </w:r>
          </w:p>
        </w:tc>
        <w:tc>
          <w:tcPr>
            <w:tcW w:w="6902" w:type="dxa"/>
          </w:tcPr>
          <w:p w:rsidR="005462FC" w:rsidRPr="00A14E4C" w:rsidRDefault="005462FC" w:rsidP="009308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областного закона «О внесении изменений в отдельные областные законы»</w:t>
            </w:r>
          </w:p>
        </w:tc>
        <w:tc>
          <w:tcPr>
            <w:tcW w:w="1985" w:type="dxa"/>
          </w:tcPr>
          <w:p w:rsidR="005462FC" w:rsidRPr="00A14E4C" w:rsidRDefault="005462FC" w:rsidP="009308B6">
            <w:pPr>
              <w:jc w:val="center"/>
              <w:rPr>
                <w:sz w:val="24"/>
                <w:szCs w:val="24"/>
              </w:rPr>
            </w:pPr>
            <w:r w:rsidRPr="00A14E4C">
              <w:rPr>
                <w:rStyle w:val="50"/>
                <w:color w:val="000000"/>
                <w:sz w:val="24"/>
                <w:szCs w:val="24"/>
              </w:rPr>
              <w:t>Избирательная комиссия Архангельской области</w:t>
            </w:r>
          </w:p>
        </w:tc>
        <w:tc>
          <w:tcPr>
            <w:tcW w:w="3685" w:type="dxa"/>
          </w:tcPr>
          <w:p w:rsidR="005462FC" w:rsidRDefault="005462FC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Комитет </w:t>
            </w:r>
            <w:proofErr w:type="gramStart"/>
            <w:r w:rsidRPr="00A14E4C">
              <w:rPr>
                <w:sz w:val="24"/>
                <w:szCs w:val="24"/>
              </w:rPr>
              <w:t>по</w:t>
            </w:r>
            <w:proofErr w:type="gramEnd"/>
            <w:r w:rsidRPr="00A14E4C">
              <w:rPr>
                <w:sz w:val="24"/>
                <w:szCs w:val="24"/>
              </w:rPr>
              <w:t xml:space="preserve"> </w:t>
            </w:r>
          </w:p>
          <w:p w:rsidR="005462FC" w:rsidRPr="00A14E4C" w:rsidRDefault="005462FC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региональной политике</w:t>
            </w:r>
          </w:p>
          <w:p w:rsidR="005462FC" w:rsidRPr="00A14E4C" w:rsidRDefault="005462FC" w:rsidP="00BB1EE8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вопросам местного самоуправления</w:t>
            </w:r>
          </w:p>
        </w:tc>
        <w:tc>
          <w:tcPr>
            <w:tcW w:w="2268" w:type="dxa"/>
          </w:tcPr>
          <w:p w:rsidR="005462FC" w:rsidRPr="00A14E4C" w:rsidRDefault="005462FC" w:rsidP="009308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 квартал</w:t>
            </w:r>
          </w:p>
        </w:tc>
      </w:tr>
      <w:tr w:rsidR="005462FC" w:rsidRPr="00BB6687" w:rsidTr="00586FF6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77" w:type="dxa"/>
          </w:tcPr>
          <w:p w:rsidR="005462FC" w:rsidRPr="00A14E4C" w:rsidRDefault="005462FC" w:rsidP="00CC6DAE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28</w:t>
            </w:r>
          </w:p>
        </w:tc>
        <w:tc>
          <w:tcPr>
            <w:tcW w:w="6902" w:type="dxa"/>
          </w:tcPr>
          <w:p w:rsidR="005462FC" w:rsidRPr="00A14E4C" w:rsidRDefault="005462FC" w:rsidP="00E50711">
            <w:pPr>
              <w:jc w:val="both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Проект областного закона «О внесении изменений в областной закон «Об организации проведения капитального ремонта общего имущества в многоквартирных домах, расположенных на территории Архангельской области»</w:t>
            </w:r>
          </w:p>
        </w:tc>
        <w:tc>
          <w:tcPr>
            <w:tcW w:w="1985" w:type="dxa"/>
          </w:tcPr>
          <w:p w:rsidR="005462FC" w:rsidRPr="00A14E4C" w:rsidRDefault="005462FC" w:rsidP="00E50711">
            <w:pPr>
              <w:ind w:left="-6" w:firstLine="6"/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Губернатор Архангельской области</w:t>
            </w:r>
          </w:p>
        </w:tc>
        <w:tc>
          <w:tcPr>
            <w:tcW w:w="3685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жилищной политике</w:t>
            </w:r>
          </w:p>
          <w:p w:rsidR="005462FC" w:rsidRPr="00A14E4C" w:rsidRDefault="005462FC" w:rsidP="00E50711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коммунальному хозяйству</w:t>
            </w:r>
          </w:p>
        </w:tc>
        <w:tc>
          <w:tcPr>
            <w:tcW w:w="2268" w:type="dxa"/>
          </w:tcPr>
          <w:p w:rsidR="005462FC" w:rsidRPr="00A14E4C" w:rsidRDefault="005462FC" w:rsidP="00E5071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 квартал</w:t>
            </w:r>
          </w:p>
        </w:tc>
      </w:tr>
      <w:tr w:rsidR="005462FC" w:rsidRPr="00BB6687" w:rsidTr="00586FF6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77" w:type="dxa"/>
          </w:tcPr>
          <w:p w:rsidR="005462FC" w:rsidRPr="00A14E4C" w:rsidRDefault="005462FC" w:rsidP="00CC6DAE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29</w:t>
            </w:r>
          </w:p>
        </w:tc>
        <w:tc>
          <w:tcPr>
            <w:tcW w:w="6902" w:type="dxa"/>
          </w:tcPr>
          <w:p w:rsidR="005462FC" w:rsidRPr="00A14E4C" w:rsidRDefault="005462FC" w:rsidP="00E50711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Проект областного закона «О внесении изменений в областной закон «О порядке разработки, принятия и вступления в силу законов Архангельской области» </w:t>
            </w:r>
          </w:p>
        </w:tc>
        <w:tc>
          <w:tcPr>
            <w:tcW w:w="1985" w:type="dxa"/>
          </w:tcPr>
          <w:p w:rsidR="005462FC" w:rsidRPr="00A14E4C" w:rsidRDefault="005462FC" w:rsidP="00E50711">
            <w:pPr>
              <w:pStyle w:val="12"/>
              <w:shd w:val="clear" w:color="auto" w:fill="auto"/>
              <w:spacing w:after="0" w:line="240" w:lineRule="auto"/>
              <w:ind w:left="100"/>
              <w:rPr>
                <w:b w:val="0"/>
                <w:color w:val="000000"/>
                <w:sz w:val="24"/>
                <w:szCs w:val="24"/>
              </w:rPr>
            </w:pPr>
            <w:r w:rsidRPr="00A14E4C">
              <w:rPr>
                <w:b w:val="0"/>
                <w:color w:val="000000"/>
                <w:sz w:val="24"/>
                <w:szCs w:val="24"/>
              </w:rPr>
              <w:t>Депутат</w:t>
            </w:r>
          </w:p>
          <w:p w:rsidR="005462FC" w:rsidRPr="00A14E4C" w:rsidRDefault="005462FC" w:rsidP="00E50711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rStyle w:val="Exact"/>
                <w:sz w:val="24"/>
                <w:szCs w:val="24"/>
              </w:rPr>
              <w:t>С.А. Вторый</w:t>
            </w:r>
          </w:p>
        </w:tc>
        <w:tc>
          <w:tcPr>
            <w:tcW w:w="3685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законодательству и судебно-правовым вопросам</w:t>
            </w:r>
          </w:p>
        </w:tc>
        <w:tc>
          <w:tcPr>
            <w:tcW w:w="2268" w:type="dxa"/>
          </w:tcPr>
          <w:p w:rsidR="005462FC" w:rsidRPr="00A14E4C" w:rsidRDefault="005462FC" w:rsidP="00E5071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 квартал</w:t>
            </w:r>
          </w:p>
        </w:tc>
      </w:tr>
      <w:tr w:rsidR="005462FC" w:rsidRPr="00BB6687" w:rsidTr="004A3441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577" w:type="dxa"/>
          </w:tcPr>
          <w:p w:rsidR="005462FC" w:rsidRPr="00A14E4C" w:rsidRDefault="005462FC" w:rsidP="00CC6DAE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30</w:t>
            </w:r>
          </w:p>
        </w:tc>
        <w:tc>
          <w:tcPr>
            <w:tcW w:w="6902" w:type="dxa"/>
          </w:tcPr>
          <w:p w:rsidR="005462FC" w:rsidRPr="00A14E4C" w:rsidRDefault="005462FC" w:rsidP="00E50711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Проект областного закона </w:t>
            </w:r>
            <w:r w:rsidRPr="00A14E4C">
              <w:rPr>
                <w:color w:val="000000"/>
                <w:sz w:val="24"/>
                <w:szCs w:val="24"/>
              </w:rPr>
              <w:t xml:space="preserve">«О внесении изменений в областной закон </w:t>
            </w:r>
            <w:r w:rsidRPr="00A14E4C">
              <w:rPr>
                <w:sz w:val="24"/>
                <w:szCs w:val="24"/>
              </w:rPr>
              <w:t>«Об образовании в Архангельской области»</w:t>
            </w:r>
          </w:p>
        </w:tc>
        <w:tc>
          <w:tcPr>
            <w:tcW w:w="1985" w:type="dxa"/>
          </w:tcPr>
          <w:p w:rsidR="005462FC" w:rsidRPr="00A14E4C" w:rsidRDefault="005462FC" w:rsidP="00E50711">
            <w:pPr>
              <w:pStyle w:val="22"/>
              <w:shd w:val="clear" w:color="auto" w:fill="auto"/>
              <w:spacing w:line="240" w:lineRule="auto"/>
              <w:ind w:left="100"/>
              <w:rPr>
                <w:rStyle w:val="2Exact"/>
                <w:rFonts w:eastAsia="Courier New"/>
                <w:sz w:val="24"/>
                <w:szCs w:val="24"/>
              </w:rPr>
            </w:pPr>
            <w:r w:rsidRPr="00A14E4C">
              <w:rPr>
                <w:b w:val="0"/>
                <w:color w:val="000000"/>
                <w:sz w:val="24"/>
                <w:szCs w:val="24"/>
              </w:rPr>
              <w:t>Депутат</w:t>
            </w:r>
          </w:p>
          <w:p w:rsidR="005462FC" w:rsidRPr="00A14E4C" w:rsidRDefault="005462FC" w:rsidP="00E5071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rStyle w:val="2Exact"/>
                <w:rFonts w:eastAsia="Courier New"/>
                <w:b w:val="0"/>
                <w:sz w:val="24"/>
                <w:szCs w:val="24"/>
              </w:rPr>
              <w:t>И.А. Чесноков</w:t>
            </w:r>
          </w:p>
        </w:tc>
        <w:tc>
          <w:tcPr>
            <w:tcW w:w="3685" w:type="dxa"/>
          </w:tcPr>
          <w:p w:rsidR="005462F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Комитет </w:t>
            </w:r>
            <w:proofErr w:type="gramStart"/>
            <w:r w:rsidRPr="00A14E4C">
              <w:rPr>
                <w:sz w:val="24"/>
                <w:szCs w:val="24"/>
              </w:rPr>
              <w:t>по</w:t>
            </w:r>
            <w:proofErr w:type="gramEnd"/>
            <w:r w:rsidRPr="00A14E4C">
              <w:rPr>
                <w:sz w:val="24"/>
                <w:szCs w:val="24"/>
              </w:rPr>
              <w:t xml:space="preserve"> </w:t>
            </w:r>
          </w:p>
          <w:p w:rsidR="005462FC" w:rsidRPr="00A14E4C" w:rsidRDefault="005462FC" w:rsidP="006A1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14E4C">
              <w:rPr>
                <w:sz w:val="24"/>
                <w:szCs w:val="24"/>
              </w:rPr>
              <w:t>бразованию</w:t>
            </w:r>
            <w:r>
              <w:rPr>
                <w:sz w:val="24"/>
                <w:szCs w:val="24"/>
              </w:rPr>
              <w:t xml:space="preserve"> </w:t>
            </w:r>
            <w:r w:rsidRPr="00A14E4C">
              <w:rPr>
                <w:sz w:val="24"/>
                <w:szCs w:val="24"/>
              </w:rPr>
              <w:t>и науке</w:t>
            </w:r>
          </w:p>
        </w:tc>
        <w:tc>
          <w:tcPr>
            <w:tcW w:w="2268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  <w:lang w:bidi="he-IL"/>
              </w:rPr>
            </w:pPr>
            <w:r w:rsidRPr="00A14E4C">
              <w:rPr>
                <w:sz w:val="24"/>
                <w:szCs w:val="24"/>
                <w:lang w:val="en-US" w:bidi="he-IL"/>
              </w:rPr>
              <w:t>II</w:t>
            </w:r>
            <w:r w:rsidRPr="007C4D20">
              <w:rPr>
                <w:color w:val="000000"/>
                <w:sz w:val="28"/>
                <w:szCs w:val="28"/>
              </w:rPr>
              <w:t xml:space="preserve"> – </w:t>
            </w:r>
            <w:r w:rsidRPr="00A14E4C">
              <w:rPr>
                <w:sz w:val="24"/>
                <w:szCs w:val="24"/>
                <w:lang w:val="en-US" w:bidi="he-IL"/>
              </w:rPr>
              <w:t>III</w:t>
            </w:r>
            <w:r w:rsidRPr="00A14E4C">
              <w:rPr>
                <w:sz w:val="24"/>
                <w:szCs w:val="24"/>
                <w:lang w:bidi="he-IL"/>
              </w:rPr>
              <w:t xml:space="preserve"> квартал</w:t>
            </w:r>
            <w:r w:rsidR="00873EF7">
              <w:rPr>
                <w:sz w:val="24"/>
                <w:szCs w:val="24"/>
                <w:lang w:bidi="he-IL"/>
              </w:rPr>
              <w:t>ы</w:t>
            </w:r>
            <w:r w:rsidRPr="00A14E4C">
              <w:rPr>
                <w:sz w:val="24"/>
                <w:szCs w:val="24"/>
                <w:lang w:bidi="he-IL"/>
              </w:rPr>
              <w:t xml:space="preserve"> </w:t>
            </w:r>
          </w:p>
          <w:p w:rsidR="005462FC" w:rsidRPr="00A14E4C" w:rsidRDefault="005462FC" w:rsidP="00E5071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62FC" w:rsidRPr="00BB6687" w:rsidTr="0058470D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577" w:type="dxa"/>
          </w:tcPr>
          <w:p w:rsidR="005462FC" w:rsidRPr="00A14E4C" w:rsidRDefault="005462FC" w:rsidP="00CC6DAE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31</w:t>
            </w:r>
          </w:p>
        </w:tc>
        <w:tc>
          <w:tcPr>
            <w:tcW w:w="6902" w:type="dxa"/>
          </w:tcPr>
          <w:p w:rsidR="005462FC" w:rsidRPr="00A14E4C" w:rsidRDefault="005462FC" w:rsidP="00E50711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областного закона «О внесении изменений в областной закон «О границах судебных участков мировых судей в Архангельской области»</w:t>
            </w:r>
          </w:p>
        </w:tc>
        <w:tc>
          <w:tcPr>
            <w:tcW w:w="1985" w:type="dxa"/>
          </w:tcPr>
          <w:p w:rsidR="005462FC" w:rsidRPr="00A14E4C" w:rsidRDefault="005462FC" w:rsidP="00E50711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Губернатор</w:t>
            </w:r>
          </w:p>
          <w:p w:rsidR="005462FC" w:rsidRPr="00A14E4C" w:rsidRDefault="005462FC" w:rsidP="00E50711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законодательству и судебно-правовым вопросам</w:t>
            </w:r>
          </w:p>
        </w:tc>
        <w:tc>
          <w:tcPr>
            <w:tcW w:w="2268" w:type="dxa"/>
          </w:tcPr>
          <w:p w:rsidR="005462FC" w:rsidRPr="00A14E4C" w:rsidRDefault="005462FC" w:rsidP="00E507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A14E4C">
              <w:rPr>
                <w:color w:val="000000"/>
                <w:sz w:val="24"/>
                <w:szCs w:val="24"/>
              </w:rPr>
              <w:t>III квартал</w:t>
            </w:r>
          </w:p>
        </w:tc>
      </w:tr>
      <w:tr w:rsidR="005462FC" w:rsidRPr="00BB6687" w:rsidTr="0058470D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77" w:type="dxa"/>
          </w:tcPr>
          <w:p w:rsidR="005462FC" w:rsidRPr="00A14E4C" w:rsidRDefault="005462FC" w:rsidP="00CC6DAE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32</w:t>
            </w:r>
          </w:p>
        </w:tc>
        <w:tc>
          <w:tcPr>
            <w:tcW w:w="6902" w:type="dxa"/>
          </w:tcPr>
          <w:p w:rsidR="005462FC" w:rsidRPr="00A14E4C" w:rsidRDefault="005462FC" w:rsidP="00E5071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14E4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роект областного закона «О внесении изменений в областной закон «О бюджетном процессе Архангельской области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</w:tcPr>
          <w:p w:rsidR="005462FC" w:rsidRPr="00A14E4C" w:rsidRDefault="005462FC" w:rsidP="00E50711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Губернатор</w:t>
            </w:r>
          </w:p>
          <w:p w:rsidR="005462FC" w:rsidRPr="00A14E4C" w:rsidRDefault="005462FC" w:rsidP="00E50711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бюджету</w:t>
            </w:r>
          </w:p>
          <w:p w:rsidR="005462FC" w:rsidRPr="00A14E4C" w:rsidRDefault="005462FC" w:rsidP="00E507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налоговой политике</w:t>
            </w:r>
          </w:p>
        </w:tc>
        <w:tc>
          <w:tcPr>
            <w:tcW w:w="2268" w:type="dxa"/>
          </w:tcPr>
          <w:p w:rsidR="005462FC" w:rsidRPr="00A14E4C" w:rsidRDefault="005462FC" w:rsidP="00E507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I квартал</w:t>
            </w:r>
          </w:p>
        </w:tc>
      </w:tr>
      <w:tr w:rsidR="005462FC" w:rsidRPr="00BB6687" w:rsidTr="0058470D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77" w:type="dxa"/>
          </w:tcPr>
          <w:p w:rsidR="005462FC" w:rsidRPr="00A14E4C" w:rsidRDefault="005462FC" w:rsidP="00CC6DAE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33</w:t>
            </w:r>
          </w:p>
        </w:tc>
        <w:tc>
          <w:tcPr>
            <w:tcW w:w="6902" w:type="dxa"/>
          </w:tcPr>
          <w:p w:rsidR="005462FC" w:rsidRPr="00A14E4C" w:rsidRDefault="005462FC" w:rsidP="00E5071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14E4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роект постановления Архангельского областного Собрания депутатов «О законодательной инициативе Архангельского областного Собрания депутатов по внесению проекта федерального закона «О внесении изменений в Федеральный закон «Об основах охраны здоровья граждан в Российской Федерации»</w:t>
            </w:r>
          </w:p>
        </w:tc>
        <w:tc>
          <w:tcPr>
            <w:tcW w:w="1985" w:type="dxa"/>
          </w:tcPr>
          <w:p w:rsidR="005462FC" w:rsidRPr="00A14E4C" w:rsidRDefault="005462FC" w:rsidP="00E50711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Губернатор</w:t>
            </w:r>
          </w:p>
          <w:p w:rsidR="005462FC" w:rsidRPr="00A14E4C" w:rsidRDefault="005462FC" w:rsidP="00E50711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здравоохранению</w:t>
            </w:r>
          </w:p>
          <w:p w:rsidR="005462FC" w:rsidRPr="00A14E4C" w:rsidRDefault="005462FC" w:rsidP="00E507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2268" w:type="dxa"/>
          </w:tcPr>
          <w:p w:rsidR="005462FC" w:rsidRPr="00A14E4C" w:rsidRDefault="005462FC" w:rsidP="00E507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I квартал</w:t>
            </w:r>
          </w:p>
        </w:tc>
      </w:tr>
      <w:tr w:rsidR="005462FC" w:rsidRPr="00BB6687" w:rsidTr="0058470D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577" w:type="dxa"/>
          </w:tcPr>
          <w:p w:rsidR="005462FC" w:rsidRPr="00A14E4C" w:rsidRDefault="005462FC" w:rsidP="00CC6DAE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34</w:t>
            </w:r>
          </w:p>
        </w:tc>
        <w:tc>
          <w:tcPr>
            <w:tcW w:w="6902" w:type="dxa"/>
          </w:tcPr>
          <w:p w:rsidR="005462FC" w:rsidRPr="00A14E4C" w:rsidRDefault="005462FC" w:rsidP="00E50711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областного закона «О внесении изменений в статьи 5 и 6 областного закона «О прожиточном минимуме в Архангельской области»</w:t>
            </w:r>
          </w:p>
        </w:tc>
        <w:tc>
          <w:tcPr>
            <w:tcW w:w="1985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Губернатор</w:t>
            </w:r>
          </w:p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здравоохранению</w:t>
            </w:r>
          </w:p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2268" w:type="dxa"/>
          </w:tcPr>
          <w:p w:rsidR="005462FC" w:rsidRPr="00A14E4C" w:rsidRDefault="005462FC" w:rsidP="00E5071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I квартал</w:t>
            </w:r>
          </w:p>
        </w:tc>
      </w:tr>
      <w:tr w:rsidR="005462FC" w:rsidRPr="00BB6687" w:rsidTr="00AC5104">
        <w:tblPrEx>
          <w:tblCellMar>
            <w:top w:w="0" w:type="dxa"/>
            <w:bottom w:w="0" w:type="dxa"/>
          </w:tblCellMar>
        </w:tblPrEx>
        <w:trPr>
          <w:trHeight w:val="807"/>
        </w:trPr>
        <w:tc>
          <w:tcPr>
            <w:tcW w:w="577" w:type="dxa"/>
          </w:tcPr>
          <w:p w:rsidR="005462FC" w:rsidRPr="00A14E4C" w:rsidRDefault="005462FC" w:rsidP="00CC6DAE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35</w:t>
            </w:r>
          </w:p>
        </w:tc>
        <w:tc>
          <w:tcPr>
            <w:tcW w:w="6902" w:type="dxa"/>
          </w:tcPr>
          <w:p w:rsidR="005462FC" w:rsidRPr="00A14E4C" w:rsidRDefault="005462FC" w:rsidP="00E50711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Проект постановления Архангельского областного Собрания депутатов «О ежегодном </w:t>
            </w:r>
            <w:proofErr w:type="gramStart"/>
            <w:r w:rsidRPr="00A14E4C">
              <w:rPr>
                <w:sz w:val="24"/>
                <w:szCs w:val="24"/>
              </w:rPr>
              <w:t>докладе</w:t>
            </w:r>
            <w:proofErr w:type="gramEnd"/>
            <w:r w:rsidRPr="00A14E4C">
              <w:rPr>
                <w:sz w:val="24"/>
                <w:szCs w:val="24"/>
              </w:rPr>
              <w:t xml:space="preserve"> о состоянии культуры в Архангельской области за 2016 год»</w:t>
            </w:r>
          </w:p>
        </w:tc>
        <w:tc>
          <w:tcPr>
            <w:tcW w:w="1985" w:type="dxa"/>
          </w:tcPr>
          <w:p w:rsidR="005462FC" w:rsidRPr="00A14E4C" w:rsidRDefault="005462FC" w:rsidP="00E50711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Губернатор</w:t>
            </w:r>
          </w:p>
          <w:p w:rsidR="005462FC" w:rsidRPr="00A14E4C" w:rsidRDefault="005462FC" w:rsidP="00E50711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культуре и туризму</w:t>
            </w:r>
          </w:p>
        </w:tc>
        <w:tc>
          <w:tcPr>
            <w:tcW w:w="2268" w:type="dxa"/>
          </w:tcPr>
          <w:p w:rsidR="005462FC" w:rsidRPr="00A14E4C" w:rsidRDefault="005462FC" w:rsidP="00E5071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I квартал</w:t>
            </w:r>
          </w:p>
        </w:tc>
      </w:tr>
      <w:tr w:rsidR="005462FC" w:rsidRPr="00BB6687" w:rsidTr="005462FC">
        <w:tblPrEx>
          <w:tblCellMar>
            <w:top w:w="0" w:type="dxa"/>
            <w:bottom w:w="0" w:type="dxa"/>
          </w:tblCellMar>
        </w:tblPrEx>
        <w:trPr>
          <w:trHeight w:val="1043"/>
        </w:trPr>
        <w:tc>
          <w:tcPr>
            <w:tcW w:w="577" w:type="dxa"/>
          </w:tcPr>
          <w:p w:rsidR="005462FC" w:rsidRPr="00A14E4C" w:rsidRDefault="005462FC" w:rsidP="00CC6DAE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36</w:t>
            </w:r>
          </w:p>
        </w:tc>
        <w:tc>
          <w:tcPr>
            <w:tcW w:w="6902" w:type="dxa"/>
          </w:tcPr>
          <w:p w:rsidR="005462FC" w:rsidRPr="00A14E4C" w:rsidRDefault="005462FC" w:rsidP="00E507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Проект областного закона «О внесении изменений в областной закон «Об утверждении прогнозного плана приватизации государственного имущества Архангельской области на 2016 – 2018 годы»</w:t>
            </w:r>
          </w:p>
        </w:tc>
        <w:tc>
          <w:tcPr>
            <w:tcW w:w="1985" w:type="dxa"/>
          </w:tcPr>
          <w:p w:rsidR="005462FC" w:rsidRPr="00A14E4C" w:rsidRDefault="005462FC" w:rsidP="00E50711">
            <w:pPr>
              <w:ind w:left="-6" w:firstLine="6"/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Губернатор</w:t>
            </w:r>
          </w:p>
          <w:p w:rsidR="005462FC" w:rsidRPr="00A14E4C" w:rsidRDefault="005462FC" w:rsidP="00E50711">
            <w:pPr>
              <w:ind w:left="-6" w:firstLine="6"/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</w:tcPr>
          <w:p w:rsidR="005462F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Комитет </w:t>
            </w:r>
            <w:proofErr w:type="gramStart"/>
            <w:r w:rsidRPr="00A14E4C">
              <w:rPr>
                <w:sz w:val="24"/>
                <w:szCs w:val="24"/>
              </w:rPr>
              <w:t>по</w:t>
            </w:r>
            <w:proofErr w:type="gramEnd"/>
            <w:r w:rsidRPr="00A14E4C">
              <w:rPr>
                <w:sz w:val="24"/>
                <w:szCs w:val="24"/>
              </w:rPr>
              <w:t xml:space="preserve"> </w:t>
            </w:r>
          </w:p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экономической политике</w:t>
            </w:r>
          </w:p>
          <w:p w:rsidR="005462FC" w:rsidRPr="00A14E4C" w:rsidRDefault="005462FC" w:rsidP="00E507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предпринимательству</w:t>
            </w:r>
          </w:p>
        </w:tc>
        <w:tc>
          <w:tcPr>
            <w:tcW w:w="2268" w:type="dxa"/>
          </w:tcPr>
          <w:p w:rsidR="005462FC" w:rsidRPr="00A14E4C" w:rsidRDefault="005462FC" w:rsidP="00E5071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I квартал</w:t>
            </w:r>
          </w:p>
        </w:tc>
      </w:tr>
      <w:tr w:rsidR="005462FC" w:rsidRPr="00BB6687" w:rsidTr="0058470D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77" w:type="dxa"/>
          </w:tcPr>
          <w:p w:rsidR="005462FC" w:rsidRPr="00A14E4C" w:rsidRDefault="005462FC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902" w:type="dxa"/>
          </w:tcPr>
          <w:p w:rsidR="005462FC" w:rsidRPr="00A14E4C" w:rsidRDefault="005462FC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62FC" w:rsidRPr="00A14E4C" w:rsidRDefault="005462FC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462FC" w:rsidRPr="00A14E4C" w:rsidRDefault="005462FC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62FC" w:rsidRPr="00A14E4C" w:rsidRDefault="005462FC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5</w:t>
            </w:r>
          </w:p>
        </w:tc>
      </w:tr>
      <w:tr w:rsidR="005462FC" w:rsidRPr="00BB6687" w:rsidTr="0058470D">
        <w:tblPrEx>
          <w:tblCellMar>
            <w:top w:w="0" w:type="dxa"/>
            <w:bottom w:w="0" w:type="dxa"/>
          </w:tblCellMar>
        </w:tblPrEx>
        <w:tc>
          <w:tcPr>
            <w:tcW w:w="577" w:type="dxa"/>
          </w:tcPr>
          <w:p w:rsidR="005462FC" w:rsidRPr="00A14E4C" w:rsidRDefault="005462FC" w:rsidP="00CC6DAE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37</w:t>
            </w:r>
          </w:p>
        </w:tc>
        <w:tc>
          <w:tcPr>
            <w:tcW w:w="6902" w:type="dxa"/>
          </w:tcPr>
          <w:p w:rsidR="005462FC" w:rsidRPr="00A14E4C" w:rsidRDefault="005462FC" w:rsidP="00E50711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Проект постановления Архангельского областного Собрания депутатов «Об </w:t>
            </w:r>
            <w:proofErr w:type="gramStart"/>
            <w:r w:rsidRPr="00A14E4C">
              <w:rPr>
                <w:sz w:val="24"/>
                <w:szCs w:val="24"/>
              </w:rPr>
              <w:t>отчете</w:t>
            </w:r>
            <w:proofErr w:type="gramEnd"/>
            <w:r w:rsidRPr="00A14E4C">
              <w:rPr>
                <w:sz w:val="24"/>
                <w:szCs w:val="24"/>
              </w:rPr>
              <w:t xml:space="preserve"> об исполнении бюджета территориального фонда обязательного медицинского страхования Архангельской области за первое полугодие 2017 года»</w:t>
            </w:r>
          </w:p>
        </w:tc>
        <w:tc>
          <w:tcPr>
            <w:tcW w:w="1985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авительство Архангельской области</w:t>
            </w:r>
          </w:p>
        </w:tc>
        <w:tc>
          <w:tcPr>
            <w:tcW w:w="3685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бюджету</w:t>
            </w:r>
          </w:p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налоговой политике;</w:t>
            </w:r>
          </w:p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здравоохранению</w:t>
            </w:r>
          </w:p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2268" w:type="dxa"/>
          </w:tcPr>
          <w:p w:rsidR="005462FC" w:rsidRPr="00A14E4C" w:rsidRDefault="005462FC" w:rsidP="00E5071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I квартал</w:t>
            </w:r>
          </w:p>
        </w:tc>
      </w:tr>
      <w:tr w:rsidR="005462FC" w:rsidRPr="00BB6687" w:rsidTr="0058470D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577" w:type="dxa"/>
          </w:tcPr>
          <w:p w:rsidR="005462FC" w:rsidRPr="00A14E4C" w:rsidRDefault="005462FC" w:rsidP="00CC6DAE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38</w:t>
            </w:r>
          </w:p>
        </w:tc>
        <w:tc>
          <w:tcPr>
            <w:tcW w:w="6902" w:type="dxa"/>
          </w:tcPr>
          <w:p w:rsidR="005462FC" w:rsidRPr="00A14E4C" w:rsidRDefault="005462FC" w:rsidP="00E50711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Проект постановления Архангельского областного Собрания депутатов «Об </w:t>
            </w:r>
            <w:proofErr w:type="gramStart"/>
            <w:r w:rsidRPr="00A14E4C">
              <w:rPr>
                <w:sz w:val="24"/>
                <w:szCs w:val="24"/>
              </w:rPr>
              <w:t>отчете</w:t>
            </w:r>
            <w:proofErr w:type="gramEnd"/>
            <w:r w:rsidRPr="00A14E4C">
              <w:rPr>
                <w:sz w:val="24"/>
                <w:szCs w:val="24"/>
              </w:rPr>
              <w:t xml:space="preserve"> об исполнении областного бюджета за первое полугодие 2017 года»</w:t>
            </w:r>
          </w:p>
        </w:tc>
        <w:tc>
          <w:tcPr>
            <w:tcW w:w="1985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Губернатор</w:t>
            </w:r>
          </w:p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бюджету</w:t>
            </w:r>
          </w:p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налоговой политике</w:t>
            </w:r>
          </w:p>
        </w:tc>
        <w:tc>
          <w:tcPr>
            <w:tcW w:w="2268" w:type="dxa"/>
          </w:tcPr>
          <w:p w:rsidR="005462FC" w:rsidRPr="00A14E4C" w:rsidRDefault="005462FC" w:rsidP="00E5071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I квартал</w:t>
            </w:r>
          </w:p>
        </w:tc>
      </w:tr>
      <w:tr w:rsidR="005462FC" w:rsidRPr="00BB6687" w:rsidTr="001E336B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577" w:type="dxa"/>
          </w:tcPr>
          <w:p w:rsidR="005462FC" w:rsidRPr="00A14E4C" w:rsidRDefault="005462FC" w:rsidP="00CC6DAE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39</w:t>
            </w:r>
          </w:p>
        </w:tc>
        <w:tc>
          <w:tcPr>
            <w:tcW w:w="6902" w:type="dxa"/>
          </w:tcPr>
          <w:p w:rsidR="005462FC" w:rsidRPr="00A14E4C" w:rsidRDefault="005462FC" w:rsidP="00E507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областного закона «О внесении изменений в областной закон «Градостроительный кодекс Архангельской области»</w:t>
            </w:r>
          </w:p>
        </w:tc>
        <w:tc>
          <w:tcPr>
            <w:tcW w:w="1985" w:type="dxa"/>
          </w:tcPr>
          <w:p w:rsidR="005462FC" w:rsidRPr="00A14E4C" w:rsidRDefault="005462FC" w:rsidP="00E50711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Прокуратура Архангельской    области</w:t>
            </w:r>
          </w:p>
        </w:tc>
        <w:tc>
          <w:tcPr>
            <w:tcW w:w="3685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земельным отношениям</w:t>
            </w:r>
          </w:p>
          <w:p w:rsidR="005462FC" w:rsidRPr="00A14E4C" w:rsidRDefault="005462FC" w:rsidP="00E50711">
            <w:pPr>
              <w:ind w:left="-2"/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строительству</w:t>
            </w:r>
          </w:p>
        </w:tc>
        <w:tc>
          <w:tcPr>
            <w:tcW w:w="2268" w:type="dxa"/>
          </w:tcPr>
          <w:p w:rsidR="005462FC" w:rsidRPr="00A14E4C" w:rsidRDefault="005462FC" w:rsidP="00E5071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I квартал</w:t>
            </w:r>
          </w:p>
        </w:tc>
      </w:tr>
      <w:tr w:rsidR="005462FC" w:rsidRPr="00BB6687" w:rsidTr="0058470D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577" w:type="dxa"/>
          </w:tcPr>
          <w:p w:rsidR="005462FC" w:rsidRPr="00A14E4C" w:rsidRDefault="005462FC" w:rsidP="00CC6DAE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40</w:t>
            </w:r>
          </w:p>
        </w:tc>
        <w:tc>
          <w:tcPr>
            <w:tcW w:w="6902" w:type="dxa"/>
          </w:tcPr>
          <w:p w:rsidR="005462FC" w:rsidRPr="00A14E4C" w:rsidRDefault="005462FC" w:rsidP="00E50711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областного закона «О внесении изменений в отдельные областные законы»</w:t>
            </w:r>
          </w:p>
        </w:tc>
        <w:tc>
          <w:tcPr>
            <w:tcW w:w="1985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Губернатор</w:t>
            </w:r>
          </w:p>
          <w:p w:rsidR="005462FC" w:rsidRPr="00A14E4C" w:rsidRDefault="005462FC" w:rsidP="00E50711">
            <w:pPr>
              <w:jc w:val="center"/>
              <w:rPr>
                <w:sz w:val="24"/>
                <w:szCs w:val="24"/>
                <w:lang w:val="en-US"/>
              </w:rPr>
            </w:pPr>
            <w:r w:rsidRPr="00A14E4C">
              <w:rPr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законодательству и судебно-правовым вопросам</w:t>
            </w:r>
          </w:p>
        </w:tc>
        <w:tc>
          <w:tcPr>
            <w:tcW w:w="2268" w:type="dxa"/>
          </w:tcPr>
          <w:p w:rsidR="005462FC" w:rsidRPr="00A14E4C" w:rsidRDefault="005462FC" w:rsidP="00E5071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I квартал</w:t>
            </w:r>
          </w:p>
        </w:tc>
      </w:tr>
      <w:tr w:rsidR="005462FC" w:rsidRPr="00BB6687" w:rsidTr="00B425F9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577" w:type="dxa"/>
          </w:tcPr>
          <w:p w:rsidR="005462FC" w:rsidRPr="00A14E4C" w:rsidRDefault="005462FC" w:rsidP="00CC6DAE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41</w:t>
            </w:r>
          </w:p>
        </w:tc>
        <w:tc>
          <w:tcPr>
            <w:tcW w:w="6902" w:type="dxa"/>
          </w:tcPr>
          <w:p w:rsidR="005462FC" w:rsidRPr="00A14E4C" w:rsidRDefault="005462FC" w:rsidP="00E507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областного закона «О внесении изменений в областной закон «О применении индивидуальными предпринимателями на территории Архангельской области патентной системы налогообложения»</w:t>
            </w:r>
          </w:p>
        </w:tc>
        <w:tc>
          <w:tcPr>
            <w:tcW w:w="1985" w:type="dxa"/>
          </w:tcPr>
          <w:p w:rsidR="005462FC" w:rsidRPr="00A14E4C" w:rsidRDefault="005462FC" w:rsidP="00E50711">
            <w:pPr>
              <w:jc w:val="center"/>
              <w:rPr>
                <w:rStyle w:val="50"/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  <w:shd w:val="clear" w:color="auto" w:fill="FFFFFF"/>
              </w:rPr>
              <w:t>Муниципальное образование «Город Архангельск»</w:t>
            </w:r>
          </w:p>
        </w:tc>
        <w:tc>
          <w:tcPr>
            <w:tcW w:w="3685" w:type="dxa"/>
          </w:tcPr>
          <w:p w:rsidR="00615110" w:rsidRPr="00A14E4C" w:rsidRDefault="00615110" w:rsidP="00615110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бюджету</w:t>
            </w:r>
          </w:p>
          <w:p w:rsidR="005462FC" w:rsidRPr="00A14E4C" w:rsidRDefault="00615110" w:rsidP="00615110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налоговой политике</w:t>
            </w:r>
          </w:p>
        </w:tc>
        <w:tc>
          <w:tcPr>
            <w:tcW w:w="2268" w:type="dxa"/>
          </w:tcPr>
          <w:p w:rsidR="005462FC" w:rsidRPr="00A14E4C" w:rsidRDefault="005462FC" w:rsidP="00E5071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III</w:t>
            </w:r>
            <w:r w:rsidRPr="007C4D20">
              <w:rPr>
                <w:color w:val="000000"/>
                <w:sz w:val="28"/>
                <w:szCs w:val="28"/>
              </w:rPr>
              <w:t xml:space="preserve"> – </w:t>
            </w:r>
            <w:r w:rsidRPr="00A14E4C">
              <w:rPr>
                <w:color w:val="000000"/>
                <w:sz w:val="24"/>
                <w:szCs w:val="24"/>
                <w:lang w:val="en-US"/>
              </w:rPr>
              <w:t>IV</w:t>
            </w:r>
            <w:r w:rsidRPr="00A14E4C">
              <w:rPr>
                <w:color w:val="000000"/>
                <w:sz w:val="24"/>
                <w:szCs w:val="24"/>
              </w:rPr>
              <w:t xml:space="preserve"> квартал</w:t>
            </w:r>
            <w:r w:rsidR="00873EF7">
              <w:rPr>
                <w:color w:val="000000"/>
                <w:sz w:val="24"/>
                <w:szCs w:val="24"/>
              </w:rPr>
              <w:t>ы</w:t>
            </w:r>
          </w:p>
        </w:tc>
      </w:tr>
      <w:tr w:rsidR="005462FC" w:rsidRPr="00BB6687" w:rsidTr="0058470D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577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42</w:t>
            </w:r>
          </w:p>
        </w:tc>
        <w:tc>
          <w:tcPr>
            <w:tcW w:w="6902" w:type="dxa"/>
          </w:tcPr>
          <w:p w:rsidR="005462FC" w:rsidRPr="00A14E4C" w:rsidRDefault="005462FC" w:rsidP="00E507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областного закона «О внесении изменений в областной закон «О взаимодействии органов государственной власти Архангельской области и некоммерческих организаций»</w:t>
            </w:r>
          </w:p>
        </w:tc>
        <w:tc>
          <w:tcPr>
            <w:tcW w:w="1985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Губернатор</w:t>
            </w:r>
          </w:p>
          <w:p w:rsidR="005462FC" w:rsidRPr="00A14E4C" w:rsidRDefault="005462FC" w:rsidP="00E50711">
            <w:pPr>
              <w:ind w:right="-108"/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Архангельской </w:t>
            </w:r>
          </w:p>
          <w:p w:rsidR="005462FC" w:rsidRPr="00A14E4C" w:rsidRDefault="005462FC" w:rsidP="00E507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области</w:t>
            </w:r>
          </w:p>
        </w:tc>
        <w:tc>
          <w:tcPr>
            <w:tcW w:w="3685" w:type="dxa"/>
          </w:tcPr>
          <w:p w:rsidR="005462FC" w:rsidRPr="00A14E4C" w:rsidRDefault="005462FC" w:rsidP="00E50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E4C">
              <w:rPr>
                <w:rFonts w:ascii="Times New Roman" w:hAnsi="Times New Roman" w:cs="Times New Roman"/>
                <w:sz w:val="24"/>
                <w:szCs w:val="24"/>
              </w:rPr>
              <w:t>Комитет по региональной политике и вопросам местного самоуправления</w:t>
            </w:r>
          </w:p>
        </w:tc>
        <w:tc>
          <w:tcPr>
            <w:tcW w:w="2268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  <w:lang w:val="en-US"/>
              </w:rPr>
              <w:t>IV квартал</w:t>
            </w:r>
          </w:p>
        </w:tc>
      </w:tr>
      <w:tr w:rsidR="005462FC" w:rsidRPr="00BB6687" w:rsidTr="0058470D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77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43</w:t>
            </w:r>
          </w:p>
        </w:tc>
        <w:tc>
          <w:tcPr>
            <w:tcW w:w="6902" w:type="dxa"/>
          </w:tcPr>
          <w:p w:rsidR="005462FC" w:rsidRPr="00A14E4C" w:rsidRDefault="005462FC" w:rsidP="00E50711">
            <w:pPr>
              <w:jc w:val="both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Проект областного закона «О внесении изменений в областной закон «Об организации проведения капитального ремонта общего имущества в многоквартирных домах, расположенных на территории Архангельской области»</w:t>
            </w:r>
          </w:p>
        </w:tc>
        <w:tc>
          <w:tcPr>
            <w:tcW w:w="1985" w:type="dxa"/>
          </w:tcPr>
          <w:p w:rsidR="005462FC" w:rsidRPr="00A14E4C" w:rsidRDefault="005462FC" w:rsidP="00E50711">
            <w:pPr>
              <w:ind w:left="-6" w:firstLine="6"/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Губернатор Архангельской области</w:t>
            </w:r>
          </w:p>
        </w:tc>
        <w:tc>
          <w:tcPr>
            <w:tcW w:w="3685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жилищной политике</w:t>
            </w:r>
          </w:p>
          <w:p w:rsidR="005462FC" w:rsidRPr="00A14E4C" w:rsidRDefault="005462FC" w:rsidP="00E50711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коммунальному хозяйству</w:t>
            </w:r>
          </w:p>
        </w:tc>
        <w:tc>
          <w:tcPr>
            <w:tcW w:w="2268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  <w:lang w:val="en-US"/>
              </w:rPr>
              <w:t>IV квартал</w:t>
            </w:r>
          </w:p>
        </w:tc>
      </w:tr>
      <w:tr w:rsidR="005462FC" w:rsidRPr="00BB6687" w:rsidTr="0058470D">
        <w:tblPrEx>
          <w:tblCellMar>
            <w:top w:w="0" w:type="dxa"/>
            <w:bottom w:w="0" w:type="dxa"/>
          </w:tblCellMar>
        </w:tblPrEx>
        <w:tc>
          <w:tcPr>
            <w:tcW w:w="577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44</w:t>
            </w:r>
          </w:p>
        </w:tc>
        <w:tc>
          <w:tcPr>
            <w:tcW w:w="6902" w:type="dxa"/>
          </w:tcPr>
          <w:p w:rsidR="005462FC" w:rsidRPr="00A14E4C" w:rsidRDefault="005462FC" w:rsidP="00E50711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Проект областного закона «Об областном бюджете на 2018 год и </w:t>
            </w:r>
            <w:r>
              <w:rPr>
                <w:sz w:val="24"/>
                <w:szCs w:val="24"/>
              </w:rPr>
              <w:t xml:space="preserve">на </w:t>
            </w:r>
            <w:r w:rsidRPr="00A14E4C">
              <w:rPr>
                <w:sz w:val="24"/>
                <w:szCs w:val="24"/>
              </w:rPr>
              <w:t>плановый период 2019 и 2020 годов»</w:t>
            </w:r>
          </w:p>
          <w:p w:rsidR="005462FC" w:rsidRPr="00A14E4C" w:rsidRDefault="005462FC" w:rsidP="00E507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Губернатор</w:t>
            </w:r>
          </w:p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бюджету</w:t>
            </w:r>
          </w:p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налоговой политике</w:t>
            </w:r>
          </w:p>
        </w:tc>
        <w:tc>
          <w:tcPr>
            <w:tcW w:w="2268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  <w:lang w:val="en-US"/>
              </w:rPr>
              <w:t>IV квартал</w:t>
            </w:r>
          </w:p>
        </w:tc>
      </w:tr>
      <w:tr w:rsidR="005462FC" w:rsidRPr="00BB6687" w:rsidTr="0058470D">
        <w:tblPrEx>
          <w:tblCellMar>
            <w:top w:w="0" w:type="dxa"/>
            <w:bottom w:w="0" w:type="dxa"/>
          </w:tblCellMar>
        </w:tblPrEx>
        <w:tc>
          <w:tcPr>
            <w:tcW w:w="577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45</w:t>
            </w:r>
          </w:p>
        </w:tc>
        <w:tc>
          <w:tcPr>
            <w:tcW w:w="6902" w:type="dxa"/>
          </w:tcPr>
          <w:p w:rsidR="005462FC" w:rsidRPr="00A14E4C" w:rsidRDefault="005462FC" w:rsidP="00E50711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Проект областного закона «О бюджете территориального фонда обязательного медицинского страхования Архангельской области на 2018 год и </w:t>
            </w:r>
            <w:r>
              <w:rPr>
                <w:sz w:val="24"/>
                <w:szCs w:val="24"/>
              </w:rPr>
              <w:t xml:space="preserve">на </w:t>
            </w:r>
            <w:r w:rsidRPr="00A14E4C">
              <w:rPr>
                <w:sz w:val="24"/>
                <w:szCs w:val="24"/>
              </w:rPr>
              <w:t>плановый период 2019 и 2020 годов»</w:t>
            </w:r>
          </w:p>
          <w:p w:rsidR="005462FC" w:rsidRPr="00A14E4C" w:rsidRDefault="005462FC" w:rsidP="00E507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авительство Архангельской области</w:t>
            </w:r>
          </w:p>
        </w:tc>
        <w:tc>
          <w:tcPr>
            <w:tcW w:w="3685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бюджету</w:t>
            </w:r>
          </w:p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налоговой политике;</w:t>
            </w:r>
          </w:p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здравоохранению</w:t>
            </w:r>
          </w:p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2268" w:type="dxa"/>
          </w:tcPr>
          <w:p w:rsidR="005462FC" w:rsidRPr="00A14E4C" w:rsidRDefault="005462FC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  <w:lang w:val="en-US"/>
              </w:rPr>
              <w:t>IV квартал</w:t>
            </w:r>
          </w:p>
        </w:tc>
      </w:tr>
      <w:tr w:rsidR="00E543CB" w:rsidRPr="00BB6687" w:rsidTr="00176742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577" w:type="dxa"/>
          </w:tcPr>
          <w:p w:rsidR="00E543CB" w:rsidRPr="00A14E4C" w:rsidRDefault="00E543CB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46</w:t>
            </w:r>
          </w:p>
        </w:tc>
        <w:tc>
          <w:tcPr>
            <w:tcW w:w="6902" w:type="dxa"/>
          </w:tcPr>
          <w:p w:rsidR="00E543CB" w:rsidRPr="00A14E4C" w:rsidRDefault="00E543CB" w:rsidP="00EA5DF2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Проект постановления Архангельского областного Собрания депутатов «Об </w:t>
            </w:r>
            <w:proofErr w:type="gramStart"/>
            <w:r w:rsidRPr="00A14E4C">
              <w:rPr>
                <w:sz w:val="24"/>
                <w:szCs w:val="24"/>
              </w:rPr>
              <w:t>отчете</w:t>
            </w:r>
            <w:proofErr w:type="gramEnd"/>
            <w:r w:rsidRPr="00A14E4C">
              <w:rPr>
                <w:sz w:val="24"/>
                <w:szCs w:val="24"/>
              </w:rPr>
              <w:t xml:space="preserve"> об исполнении областного бюджета за девять месяцев 2017 года»</w:t>
            </w:r>
          </w:p>
        </w:tc>
        <w:tc>
          <w:tcPr>
            <w:tcW w:w="1985" w:type="dxa"/>
          </w:tcPr>
          <w:p w:rsidR="00E543CB" w:rsidRPr="00A14E4C" w:rsidRDefault="00E543CB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Губернатор</w:t>
            </w:r>
          </w:p>
          <w:p w:rsidR="00E543CB" w:rsidRDefault="00E543CB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Архангельской области</w:t>
            </w:r>
          </w:p>
          <w:p w:rsidR="00176742" w:rsidRPr="00A14E4C" w:rsidRDefault="00176742" w:rsidP="00EA5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543CB" w:rsidRPr="00A14E4C" w:rsidRDefault="00E543CB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бюджету</w:t>
            </w:r>
          </w:p>
          <w:p w:rsidR="00E543CB" w:rsidRPr="00A14E4C" w:rsidRDefault="00E543CB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налоговой политике</w:t>
            </w:r>
          </w:p>
        </w:tc>
        <w:tc>
          <w:tcPr>
            <w:tcW w:w="2268" w:type="dxa"/>
          </w:tcPr>
          <w:p w:rsidR="00E543CB" w:rsidRPr="00A14E4C" w:rsidRDefault="00E543CB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  <w:lang w:val="en-US"/>
              </w:rPr>
              <w:t>IV квартал</w:t>
            </w:r>
          </w:p>
        </w:tc>
      </w:tr>
      <w:tr w:rsidR="00176742" w:rsidRPr="00BB6687" w:rsidTr="0058470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77" w:type="dxa"/>
          </w:tcPr>
          <w:p w:rsidR="00176742" w:rsidRPr="00A14E4C" w:rsidRDefault="00176742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902" w:type="dxa"/>
          </w:tcPr>
          <w:p w:rsidR="00176742" w:rsidRPr="00A14E4C" w:rsidRDefault="00176742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76742" w:rsidRPr="00A14E4C" w:rsidRDefault="00176742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176742" w:rsidRPr="00A14E4C" w:rsidRDefault="00176742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76742" w:rsidRPr="00A14E4C" w:rsidRDefault="00176742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5</w:t>
            </w:r>
          </w:p>
        </w:tc>
      </w:tr>
      <w:tr w:rsidR="00176742" w:rsidRPr="00BB6687" w:rsidTr="0058470D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bottom w:val="single" w:sz="4" w:space="0" w:color="auto"/>
            </w:tcBorders>
          </w:tcPr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47</w:t>
            </w:r>
          </w:p>
        </w:tc>
        <w:tc>
          <w:tcPr>
            <w:tcW w:w="6902" w:type="dxa"/>
            <w:tcBorders>
              <w:bottom w:val="single" w:sz="4" w:space="0" w:color="auto"/>
            </w:tcBorders>
          </w:tcPr>
          <w:p w:rsidR="00176742" w:rsidRPr="00A14E4C" w:rsidRDefault="00176742" w:rsidP="00EA5DF2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Проект постановления Архангельского областного Собрания депутатов «Об </w:t>
            </w:r>
            <w:proofErr w:type="gramStart"/>
            <w:r w:rsidRPr="00A14E4C">
              <w:rPr>
                <w:sz w:val="24"/>
                <w:szCs w:val="24"/>
              </w:rPr>
              <w:t>отчете</w:t>
            </w:r>
            <w:proofErr w:type="gramEnd"/>
            <w:r w:rsidRPr="00A14E4C">
              <w:rPr>
                <w:sz w:val="24"/>
                <w:szCs w:val="24"/>
              </w:rPr>
              <w:t xml:space="preserve"> об исполнении бюджета территориального фонда обязательного медицинского страхования Архангельской области за девять месяцев 2017 год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6742" w:rsidRPr="00A14E4C" w:rsidRDefault="00176742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авительство Архангельской област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76742" w:rsidRPr="00A14E4C" w:rsidRDefault="00176742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бюджету</w:t>
            </w:r>
          </w:p>
          <w:p w:rsidR="00176742" w:rsidRPr="00A14E4C" w:rsidRDefault="00176742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налоговой политике;</w:t>
            </w:r>
          </w:p>
          <w:p w:rsidR="00176742" w:rsidRPr="00A14E4C" w:rsidRDefault="00176742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здравоохранению</w:t>
            </w:r>
          </w:p>
          <w:p w:rsidR="00176742" w:rsidRPr="00A14E4C" w:rsidRDefault="00176742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6742" w:rsidRPr="00A14E4C" w:rsidRDefault="00176742" w:rsidP="00EA5DF2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  <w:lang w:val="en-US"/>
              </w:rPr>
              <w:t>IV квартал</w:t>
            </w:r>
          </w:p>
        </w:tc>
      </w:tr>
      <w:tr w:rsidR="00176742" w:rsidRPr="00BB6687" w:rsidTr="0058470D">
        <w:tblPrEx>
          <w:tblCellMar>
            <w:top w:w="0" w:type="dxa"/>
            <w:bottom w:w="0" w:type="dxa"/>
          </w:tblCellMar>
        </w:tblPrEx>
        <w:tc>
          <w:tcPr>
            <w:tcW w:w="577" w:type="dxa"/>
            <w:shd w:val="clear" w:color="auto" w:fill="auto"/>
          </w:tcPr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48</w:t>
            </w:r>
          </w:p>
        </w:tc>
        <w:tc>
          <w:tcPr>
            <w:tcW w:w="6902" w:type="dxa"/>
            <w:shd w:val="clear" w:color="auto" w:fill="auto"/>
          </w:tcPr>
          <w:p w:rsidR="00176742" w:rsidRPr="00A14E4C" w:rsidRDefault="00176742" w:rsidP="00E50711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областного закона «О внесении изменений в областной закон «Об административных правонарушениях»</w:t>
            </w:r>
          </w:p>
          <w:p w:rsidR="00176742" w:rsidRPr="00A14E4C" w:rsidRDefault="00176742" w:rsidP="00E507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Губернатор</w:t>
            </w:r>
          </w:p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  <w:shd w:val="clear" w:color="auto" w:fill="auto"/>
          </w:tcPr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законодательству и судебно-правовым вопросам</w:t>
            </w:r>
          </w:p>
        </w:tc>
        <w:tc>
          <w:tcPr>
            <w:tcW w:w="2268" w:type="dxa"/>
            <w:shd w:val="clear" w:color="auto" w:fill="auto"/>
          </w:tcPr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  <w:lang w:val="en-US"/>
              </w:rPr>
              <w:t>IV квартал</w:t>
            </w:r>
          </w:p>
        </w:tc>
      </w:tr>
      <w:tr w:rsidR="00176742" w:rsidRPr="00BB6687" w:rsidTr="0058470D">
        <w:tblPrEx>
          <w:tblCellMar>
            <w:top w:w="0" w:type="dxa"/>
            <w:bottom w:w="0" w:type="dxa"/>
          </w:tblCellMar>
        </w:tblPrEx>
        <w:tc>
          <w:tcPr>
            <w:tcW w:w="577" w:type="dxa"/>
            <w:shd w:val="clear" w:color="auto" w:fill="auto"/>
          </w:tcPr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49</w:t>
            </w:r>
          </w:p>
        </w:tc>
        <w:tc>
          <w:tcPr>
            <w:tcW w:w="6902" w:type="dxa"/>
            <w:shd w:val="clear" w:color="auto" w:fill="auto"/>
          </w:tcPr>
          <w:p w:rsidR="00176742" w:rsidRPr="00A14E4C" w:rsidRDefault="00176742" w:rsidP="00E50711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областного закона «О внесении изменений в отдельные областные законы»</w:t>
            </w:r>
          </w:p>
        </w:tc>
        <w:tc>
          <w:tcPr>
            <w:tcW w:w="1985" w:type="dxa"/>
            <w:shd w:val="clear" w:color="auto" w:fill="auto"/>
          </w:tcPr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Губернатор</w:t>
            </w:r>
          </w:p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  <w:shd w:val="clear" w:color="auto" w:fill="auto"/>
          </w:tcPr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законодательству и судебно-правовым вопросам</w:t>
            </w:r>
          </w:p>
        </w:tc>
        <w:tc>
          <w:tcPr>
            <w:tcW w:w="2268" w:type="dxa"/>
            <w:shd w:val="clear" w:color="auto" w:fill="auto"/>
          </w:tcPr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  <w:lang w:val="en-US"/>
              </w:rPr>
              <w:t>IV квартал</w:t>
            </w:r>
          </w:p>
        </w:tc>
      </w:tr>
      <w:tr w:rsidR="00176742" w:rsidRPr="00BB6687" w:rsidTr="0058470D">
        <w:tblPrEx>
          <w:tblCellMar>
            <w:top w:w="0" w:type="dxa"/>
            <w:bottom w:w="0" w:type="dxa"/>
          </w:tblCellMar>
        </w:tblPrEx>
        <w:tc>
          <w:tcPr>
            <w:tcW w:w="577" w:type="dxa"/>
            <w:shd w:val="clear" w:color="auto" w:fill="auto"/>
          </w:tcPr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50</w:t>
            </w:r>
          </w:p>
        </w:tc>
        <w:tc>
          <w:tcPr>
            <w:tcW w:w="6902" w:type="dxa"/>
            <w:shd w:val="clear" w:color="auto" w:fill="auto"/>
          </w:tcPr>
          <w:p w:rsidR="00176742" w:rsidRPr="00A14E4C" w:rsidRDefault="00176742" w:rsidP="00E50711">
            <w:pPr>
              <w:jc w:val="both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 xml:space="preserve">Проект областного закона «О внесении изменений в областной закон «Об областном бюджете на 2017 год и 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 w:rsidRPr="00A14E4C">
              <w:rPr>
                <w:color w:val="000000"/>
                <w:sz w:val="24"/>
                <w:szCs w:val="24"/>
              </w:rPr>
              <w:t>плановый период 2018 и 2019 годов»</w:t>
            </w:r>
          </w:p>
        </w:tc>
        <w:tc>
          <w:tcPr>
            <w:tcW w:w="1985" w:type="dxa"/>
            <w:shd w:val="clear" w:color="auto" w:fill="auto"/>
          </w:tcPr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Губернатор</w:t>
            </w:r>
          </w:p>
          <w:p w:rsidR="00176742" w:rsidRPr="00A14E4C" w:rsidRDefault="00176742" w:rsidP="00E50711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  <w:shd w:val="clear" w:color="auto" w:fill="auto"/>
          </w:tcPr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бюджету</w:t>
            </w:r>
          </w:p>
          <w:p w:rsidR="00176742" w:rsidRPr="00A14E4C" w:rsidRDefault="00176742" w:rsidP="00E50711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налоговой политике</w:t>
            </w:r>
          </w:p>
        </w:tc>
        <w:tc>
          <w:tcPr>
            <w:tcW w:w="2268" w:type="dxa"/>
            <w:shd w:val="clear" w:color="auto" w:fill="auto"/>
          </w:tcPr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  <w:lang w:val="en-US"/>
              </w:rPr>
              <w:t>IV квартал</w:t>
            </w:r>
          </w:p>
        </w:tc>
      </w:tr>
      <w:tr w:rsidR="00176742" w:rsidRPr="00BB6687" w:rsidTr="0058470D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77" w:type="dxa"/>
            <w:shd w:val="clear" w:color="auto" w:fill="auto"/>
          </w:tcPr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51</w:t>
            </w:r>
          </w:p>
        </w:tc>
        <w:tc>
          <w:tcPr>
            <w:tcW w:w="6902" w:type="dxa"/>
            <w:shd w:val="clear" w:color="auto" w:fill="auto"/>
          </w:tcPr>
          <w:p w:rsidR="00176742" w:rsidRPr="00A14E4C" w:rsidRDefault="00176742" w:rsidP="00E50711">
            <w:pPr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областного закона «О внесении изменений в областной закон «О бюджете территориального фонда обязательного медицинского страхования Архангельской области на 2017 год и на плановый период 2018 и 2019 годов»</w:t>
            </w:r>
          </w:p>
        </w:tc>
        <w:tc>
          <w:tcPr>
            <w:tcW w:w="1985" w:type="dxa"/>
            <w:shd w:val="clear" w:color="auto" w:fill="auto"/>
          </w:tcPr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 xml:space="preserve">Правительство </w:t>
            </w:r>
          </w:p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  <w:shd w:val="clear" w:color="auto" w:fill="auto"/>
          </w:tcPr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бюджету</w:t>
            </w:r>
          </w:p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налоговой политике;</w:t>
            </w:r>
          </w:p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здравоохранению</w:t>
            </w:r>
          </w:p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2268" w:type="dxa"/>
            <w:shd w:val="clear" w:color="auto" w:fill="auto"/>
          </w:tcPr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  <w:lang w:val="en-US"/>
              </w:rPr>
              <w:t>IV квартал</w:t>
            </w:r>
          </w:p>
        </w:tc>
      </w:tr>
      <w:tr w:rsidR="00176742" w:rsidRPr="00BB6687" w:rsidTr="0058470D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577" w:type="dxa"/>
            <w:shd w:val="clear" w:color="auto" w:fill="auto"/>
          </w:tcPr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52</w:t>
            </w:r>
          </w:p>
        </w:tc>
        <w:tc>
          <w:tcPr>
            <w:tcW w:w="6902" w:type="dxa"/>
            <w:shd w:val="clear" w:color="auto" w:fill="auto"/>
          </w:tcPr>
          <w:p w:rsidR="00176742" w:rsidRPr="00A14E4C" w:rsidRDefault="00176742" w:rsidP="00E507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Проект областного закона «О внесении изменений в областной закон «Градостроительный кодекс Архангельской области»</w:t>
            </w:r>
          </w:p>
        </w:tc>
        <w:tc>
          <w:tcPr>
            <w:tcW w:w="1985" w:type="dxa"/>
            <w:shd w:val="clear" w:color="auto" w:fill="auto"/>
          </w:tcPr>
          <w:p w:rsidR="00176742" w:rsidRPr="00A14E4C" w:rsidRDefault="00176742" w:rsidP="00E50711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Губернатор</w:t>
            </w:r>
          </w:p>
          <w:p w:rsidR="00176742" w:rsidRPr="00A14E4C" w:rsidRDefault="00176742" w:rsidP="00E50711">
            <w:pPr>
              <w:jc w:val="center"/>
              <w:rPr>
                <w:color w:val="000000"/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</w:rPr>
              <w:t>Архангельской области</w:t>
            </w:r>
          </w:p>
        </w:tc>
        <w:tc>
          <w:tcPr>
            <w:tcW w:w="3685" w:type="dxa"/>
            <w:shd w:val="clear" w:color="auto" w:fill="auto"/>
          </w:tcPr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Комитет по земельным отношениям</w:t>
            </w:r>
          </w:p>
          <w:p w:rsidR="00176742" w:rsidRPr="00A14E4C" w:rsidRDefault="00176742" w:rsidP="00E507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4C">
              <w:rPr>
                <w:sz w:val="24"/>
                <w:szCs w:val="24"/>
              </w:rPr>
              <w:t>и строительству</w:t>
            </w:r>
          </w:p>
        </w:tc>
        <w:tc>
          <w:tcPr>
            <w:tcW w:w="2268" w:type="dxa"/>
            <w:shd w:val="clear" w:color="auto" w:fill="auto"/>
          </w:tcPr>
          <w:p w:rsidR="00176742" w:rsidRPr="00A14E4C" w:rsidRDefault="00176742" w:rsidP="00E50711">
            <w:pPr>
              <w:jc w:val="center"/>
              <w:rPr>
                <w:sz w:val="24"/>
                <w:szCs w:val="24"/>
              </w:rPr>
            </w:pPr>
            <w:r w:rsidRPr="00A14E4C">
              <w:rPr>
                <w:color w:val="000000"/>
                <w:sz w:val="24"/>
                <w:szCs w:val="24"/>
                <w:lang w:val="en-US"/>
              </w:rPr>
              <w:t>IV квартал</w:t>
            </w:r>
          </w:p>
        </w:tc>
      </w:tr>
    </w:tbl>
    <w:p w:rsidR="007A7470" w:rsidRPr="00F35136" w:rsidRDefault="007A7470" w:rsidP="00A56544">
      <w:pPr>
        <w:pStyle w:val="a3"/>
        <w:ind w:firstLine="0"/>
        <w:jc w:val="left"/>
        <w:rPr>
          <w:sz w:val="24"/>
          <w:szCs w:val="24"/>
        </w:rPr>
      </w:pPr>
    </w:p>
    <w:sectPr w:rsidR="007A7470" w:rsidRPr="00F35136" w:rsidSect="00E92E92">
      <w:headerReference w:type="default" r:id="rId8"/>
      <w:pgSz w:w="16838" w:h="11906" w:orient="landscape" w:code="9"/>
      <w:pgMar w:top="993" w:right="567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E82" w:rsidRDefault="004D2E82">
      <w:r>
        <w:separator/>
      </w:r>
    </w:p>
  </w:endnote>
  <w:endnote w:type="continuationSeparator" w:id="0">
    <w:p w:rsidR="004D2E82" w:rsidRDefault="004D2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E82" w:rsidRDefault="004D2E82">
      <w:r>
        <w:separator/>
      </w:r>
    </w:p>
  </w:footnote>
  <w:footnote w:type="continuationSeparator" w:id="0">
    <w:p w:rsidR="004D2E82" w:rsidRDefault="004D2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CE" w:rsidRDefault="00837CCE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034F7">
      <w:rPr>
        <w:rStyle w:val="a6"/>
        <w:noProof/>
      </w:rPr>
      <w:t>6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34C3"/>
    <w:multiLevelType w:val="hybridMultilevel"/>
    <w:tmpl w:val="E612CC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AF4235"/>
    <w:multiLevelType w:val="hybridMultilevel"/>
    <w:tmpl w:val="48D47716"/>
    <w:lvl w:ilvl="0" w:tplc="51A481D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901E0"/>
    <w:multiLevelType w:val="hybridMultilevel"/>
    <w:tmpl w:val="F3CA14B8"/>
    <w:lvl w:ilvl="0" w:tplc="43E65538">
      <w:start w:val="4"/>
      <w:numFmt w:val="upperRoman"/>
      <w:pStyle w:val="7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841491"/>
    <w:multiLevelType w:val="hybridMultilevel"/>
    <w:tmpl w:val="A87071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3459BA"/>
    <w:multiLevelType w:val="hybridMultilevel"/>
    <w:tmpl w:val="0958CF3A"/>
    <w:lvl w:ilvl="0" w:tplc="DA4C286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3576BC"/>
    <w:multiLevelType w:val="hybridMultilevel"/>
    <w:tmpl w:val="2A64A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21656A"/>
    <w:multiLevelType w:val="hybridMultilevel"/>
    <w:tmpl w:val="1BF4C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FB6B41"/>
    <w:multiLevelType w:val="hybridMultilevel"/>
    <w:tmpl w:val="6DFA71B4"/>
    <w:lvl w:ilvl="0" w:tplc="D0BC70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91D04B7"/>
    <w:multiLevelType w:val="hybridMultilevel"/>
    <w:tmpl w:val="459A80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CF09EF"/>
    <w:multiLevelType w:val="hybridMultilevel"/>
    <w:tmpl w:val="1E5C0758"/>
    <w:lvl w:ilvl="0" w:tplc="E816315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03B"/>
    <w:rsid w:val="00001BEC"/>
    <w:rsid w:val="0000562F"/>
    <w:rsid w:val="000114A9"/>
    <w:rsid w:val="00013E32"/>
    <w:rsid w:val="00026E98"/>
    <w:rsid w:val="00030390"/>
    <w:rsid w:val="000335B9"/>
    <w:rsid w:val="000362DF"/>
    <w:rsid w:val="0003654C"/>
    <w:rsid w:val="000367AF"/>
    <w:rsid w:val="0003702C"/>
    <w:rsid w:val="00046AC3"/>
    <w:rsid w:val="00052385"/>
    <w:rsid w:val="00053F07"/>
    <w:rsid w:val="00054F4C"/>
    <w:rsid w:val="00060F25"/>
    <w:rsid w:val="0007045B"/>
    <w:rsid w:val="000736BC"/>
    <w:rsid w:val="00080C83"/>
    <w:rsid w:val="00083147"/>
    <w:rsid w:val="00085387"/>
    <w:rsid w:val="00086048"/>
    <w:rsid w:val="000870AB"/>
    <w:rsid w:val="00090D6E"/>
    <w:rsid w:val="00093CA3"/>
    <w:rsid w:val="00094D95"/>
    <w:rsid w:val="00096DF6"/>
    <w:rsid w:val="000A002F"/>
    <w:rsid w:val="000A0D7B"/>
    <w:rsid w:val="000A28D6"/>
    <w:rsid w:val="000A7D72"/>
    <w:rsid w:val="000B3F9B"/>
    <w:rsid w:val="000B53A3"/>
    <w:rsid w:val="000C561D"/>
    <w:rsid w:val="000C6990"/>
    <w:rsid w:val="000C75B4"/>
    <w:rsid w:val="000C7878"/>
    <w:rsid w:val="000D2241"/>
    <w:rsid w:val="000D469D"/>
    <w:rsid w:val="000E0533"/>
    <w:rsid w:val="000E09C2"/>
    <w:rsid w:val="000F0EAC"/>
    <w:rsid w:val="000F1E27"/>
    <w:rsid w:val="00104078"/>
    <w:rsid w:val="0011042B"/>
    <w:rsid w:val="001148E9"/>
    <w:rsid w:val="00123CB6"/>
    <w:rsid w:val="00123F18"/>
    <w:rsid w:val="00126C1D"/>
    <w:rsid w:val="00127550"/>
    <w:rsid w:val="00127ED4"/>
    <w:rsid w:val="0013061B"/>
    <w:rsid w:val="00130EE0"/>
    <w:rsid w:val="00131EF3"/>
    <w:rsid w:val="001421D2"/>
    <w:rsid w:val="00142982"/>
    <w:rsid w:val="001512EF"/>
    <w:rsid w:val="00154754"/>
    <w:rsid w:val="0015628A"/>
    <w:rsid w:val="00156BCE"/>
    <w:rsid w:val="00156D68"/>
    <w:rsid w:val="00156F7F"/>
    <w:rsid w:val="00164262"/>
    <w:rsid w:val="00170C72"/>
    <w:rsid w:val="00174E4F"/>
    <w:rsid w:val="00176742"/>
    <w:rsid w:val="00177034"/>
    <w:rsid w:val="001815E6"/>
    <w:rsid w:val="00181A50"/>
    <w:rsid w:val="00181E35"/>
    <w:rsid w:val="0018477F"/>
    <w:rsid w:val="00193C71"/>
    <w:rsid w:val="001A244D"/>
    <w:rsid w:val="001A26D6"/>
    <w:rsid w:val="001A3CFE"/>
    <w:rsid w:val="001A412A"/>
    <w:rsid w:val="001A49E0"/>
    <w:rsid w:val="001A4D0D"/>
    <w:rsid w:val="001A5C8F"/>
    <w:rsid w:val="001B430B"/>
    <w:rsid w:val="001B523D"/>
    <w:rsid w:val="001B74EA"/>
    <w:rsid w:val="001C1EC6"/>
    <w:rsid w:val="001C261B"/>
    <w:rsid w:val="001C7E95"/>
    <w:rsid w:val="001D0948"/>
    <w:rsid w:val="001D360F"/>
    <w:rsid w:val="001D3FEB"/>
    <w:rsid w:val="001D47CB"/>
    <w:rsid w:val="001D512F"/>
    <w:rsid w:val="001E0751"/>
    <w:rsid w:val="001E201F"/>
    <w:rsid w:val="001E336B"/>
    <w:rsid w:val="001F1FF3"/>
    <w:rsid w:val="001F6947"/>
    <w:rsid w:val="0021005B"/>
    <w:rsid w:val="00211B79"/>
    <w:rsid w:val="002130B8"/>
    <w:rsid w:val="00215C22"/>
    <w:rsid w:val="00215D09"/>
    <w:rsid w:val="0021658D"/>
    <w:rsid w:val="00220468"/>
    <w:rsid w:val="00225533"/>
    <w:rsid w:val="00240E14"/>
    <w:rsid w:val="00247BAB"/>
    <w:rsid w:val="00247EBE"/>
    <w:rsid w:val="00250E0B"/>
    <w:rsid w:val="0025186E"/>
    <w:rsid w:val="002519D6"/>
    <w:rsid w:val="00254192"/>
    <w:rsid w:val="00256155"/>
    <w:rsid w:val="00257A37"/>
    <w:rsid w:val="0026199E"/>
    <w:rsid w:val="002646A2"/>
    <w:rsid w:val="00265072"/>
    <w:rsid w:val="00265BB0"/>
    <w:rsid w:val="00266303"/>
    <w:rsid w:val="00271452"/>
    <w:rsid w:val="00273C10"/>
    <w:rsid w:val="002753C8"/>
    <w:rsid w:val="0028050F"/>
    <w:rsid w:val="00282524"/>
    <w:rsid w:val="00287820"/>
    <w:rsid w:val="002910DF"/>
    <w:rsid w:val="00293BA3"/>
    <w:rsid w:val="00294EAF"/>
    <w:rsid w:val="002A05DD"/>
    <w:rsid w:val="002A188F"/>
    <w:rsid w:val="002A40D4"/>
    <w:rsid w:val="002C2C88"/>
    <w:rsid w:val="002C7082"/>
    <w:rsid w:val="002D21BB"/>
    <w:rsid w:val="002D35CF"/>
    <w:rsid w:val="002D527F"/>
    <w:rsid w:val="002D5A64"/>
    <w:rsid w:val="002E4E6F"/>
    <w:rsid w:val="002E7F15"/>
    <w:rsid w:val="002F4A21"/>
    <w:rsid w:val="002F5D1B"/>
    <w:rsid w:val="003009F6"/>
    <w:rsid w:val="00307EDB"/>
    <w:rsid w:val="00312BF7"/>
    <w:rsid w:val="00317073"/>
    <w:rsid w:val="00324DF5"/>
    <w:rsid w:val="003272CA"/>
    <w:rsid w:val="003324FE"/>
    <w:rsid w:val="00341C25"/>
    <w:rsid w:val="00346889"/>
    <w:rsid w:val="003472A0"/>
    <w:rsid w:val="00347EBC"/>
    <w:rsid w:val="00356132"/>
    <w:rsid w:val="00365A1C"/>
    <w:rsid w:val="003661AE"/>
    <w:rsid w:val="003810FA"/>
    <w:rsid w:val="003961B3"/>
    <w:rsid w:val="003A1703"/>
    <w:rsid w:val="003A5114"/>
    <w:rsid w:val="003A7A4D"/>
    <w:rsid w:val="003B40FA"/>
    <w:rsid w:val="003B7D4E"/>
    <w:rsid w:val="003D6F23"/>
    <w:rsid w:val="003D7F5B"/>
    <w:rsid w:val="003E54EE"/>
    <w:rsid w:val="003E710D"/>
    <w:rsid w:val="003F1568"/>
    <w:rsid w:val="003F5A16"/>
    <w:rsid w:val="003F5BE9"/>
    <w:rsid w:val="003F7153"/>
    <w:rsid w:val="004065D2"/>
    <w:rsid w:val="00410373"/>
    <w:rsid w:val="004174FA"/>
    <w:rsid w:val="00421882"/>
    <w:rsid w:val="00422A0D"/>
    <w:rsid w:val="00424C98"/>
    <w:rsid w:val="00426A9F"/>
    <w:rsid w:val="004330CE"/>
    <w:rsid w:val="00435169"/>
    <w:rsid w:val="0043647C"/>
    <w:rsid w:val="00443306"/>
    <w:rsid w:val="00443413"/>
    <w:rsid w:val="00450110"/>
    <w:rsid w:val="00450818"/>
    <w:rsid w:val="00461D95"/>
    <w:rsid w:val="004631CB"/>
    <w:rsid w:val="0046547F"/>
    <w:rsid w:val="00475211"/>
    <w:rsid w:val="00485B18"/>
    <w:rsid w:val="00486EBE"/>
    <w:rsid w:val="00487D26"/>
    <w:rsid w:val="004A0558"/>
    <w:rsid w:val="004A11E1"/>
    <w:rsid w:val="004A3441"/>
    <w:rsid w:val="004A5B72"/>
    <w:rsid w:val="004A68FB"/>
    <w:rsid w:val="004B10AB"/>
    <w:rsid w:val="004B4245"/>
    <w:rsid w:val="004B6D29"/>
    <w:rsid w:val="004B73B9"/>
    <w:rsid w:val="004D2E82"/>
    <w:rsid w:val="004D76B1"/>
    <w:rsid w:val="004E7EC4"/>
    <w:rsid w:val="004F3ED7"/>
    <w:rsid w:val="00502EC2"/>
    <w:rsid w:val="00503EC4"/>
    <w:rsid w:val="00505AA9"/>
    <w:rsid w:val="00512181"/>
    <w:rsid w:val="0051436C"/>
    <w:rsid w:val="00522261"/>
    <w:rsid w:val="005244CE"/>
    <w:rsid w:val="00526764"/>
    <w:rsid w:val="00541A80"/>
    <w:rsid w:val="005445AA"/>
    <w:rsid w:val="00544700"/>
    <w:rsid w:val="005462FC"/>
    <w:rsid w:val="00546F78"/>
    <w:rsid w:val="00550280"/>
    <w:rsid w:val="00551088"/>
    <w:rsid w:val="00564F25"/>
    <w:rsid w:val="00565092"/>
    <w:rsid w:val="0056746A"/>
    <w:rsid w:val="00571122"/>
    <w:rsid w:val="00571513"/>
    <w:rsid w:val="005742E3"/>
    <w:rsid w:val="0057582D"/>
    <w:rsid w:val="0058470D"/>
    <w:rsid w:val="00586FF6"/>
    <w:rsid w:val="00587624"/>
    <w:rsid w:val="00591B4E"/>
    <w:rsid w:val="00593BF3"/>
    <w:rsid w:val="00594EE8"/>
    <w:rsid w:val="005A0E40"/>
    <w:rsid w:val="005A21C6"/>
    <w:rsid w:val="005A3155"/>
    <w:rsid w:val="005A43D6"/>
    <w:rsid w:val="005A7360"/>
    <w:rsid w:val="005B62B9"/>
    <w:rsid w:val="005C323D"/>
    <w:rsid w:val="005E63E2"/>
    <w:rsid w:val="005E6618"/>
    <w:rsid w:val="005F6480"/>
    <w:rsid w:val="00600340"/>
    <w:rsid w:val="006034F7"/>
    <w:rsid w:val="0060651E"/>
    <w:rsid w:val="0061504A"/>
    <w:rsid w:val="00615110"/>
    <w:rsid w:val="00616C12"/>
    <w:rsid w:val="0061714A"/>
    <w:rsid w:val="00621581"/>
    <w:rsid w:val="00622381"/>
    <w:rsid w:val="00623AB8"/>
    <w:rsid w:val="0062535C"/>
    <w:rsid w:val="0063188C"/>
    <w:rsid w:val="006342A4"/>
    <w:rsid w:val="006415FE"/>
    <w:rsid w:val="00641F28"/>
    <w:rsid w:val="00645E7F"/>
    <w:rsid w:val="006465AA"/>
    <w:rsid w:val="00646A2B"/>
    <w:rsid w:val="00652A58"/>
    <w:rsid w:val="006566CD"/>
    <w:rsid w:val="00661BDA"/>
    <w:rsid w:val="0067776E"/>
    <w:rsid w:val="006779CB"/>
    <w:rsid w:val="00682FB9"/>
    <w:rsid w:val="0068732D"/>
    <w:rsid w:val="00687BD7"/>
    <w:rsid w:val="006903B2"/>
    <w:rsid w:val="006917C7"/>
    <w:rsid w:val="0069651E"/>
    <w:rsid w:val="00696878"/>
    <w:rsid w:val="00697636"/>
    <w:rsid w:val="006979F1"/>
    <w:rsid w:val="006A1264"/>
    <w:rsid w:val="006A39EB"/>
    <w:rsid w:val="006A4A04"/>
    <w:rsid w:val="006B0E7E"/>
    <w:rsid w:val="006B7098"/>
    <w:rsid w:val="006D16B5"/>
    <w:rsid w:val="006D6C68"/>
    <w:rsid w:val="006E063D"/>
    <w:rsid w:val="006E4074"/>
    <w:rsid w:val="006F2F56"/>
    <w:rsid w:val="006F7D44"/>
    <w:rsid w:val="00700E13"/>
    <w:rsid w:val="0070186F"/>
    <w:rsid w:val="00706D0B"/>
    <w:rsid w:val="00707AD5"/>
    <w:rsid w:val="00707F54"/>
    <w:rsid w:val="007117CD"/>
    <w:rsid w:val="007118CD"/>
    <w:rsid w:val="00711A86"/>
    <w:rsid w:val="00711FDC"/>
    <w:rsid w:val="00714403"/>
    <w:rsid w:val="007178AB"/>
    <w:rsid w:val="00735295"/>
    <w:rsid w:val="0074185C"/>
    <w:rsid w:val="00744E09"/>
    <w:rsid w:val="007450E0"/>
    <w:rsid w:val="007450FB"/>
    <w:rsid w:val="00745438"/>
    <w:rsid w:val="007473A7"/>
    <w:rsid w:val="00751669"/>
    <w:rsid w:val="00754D74"/>
    <w:rsid w:val="00760821"/>
    <w:rsid w:val="007621E3"/>
    <w:rsid w:val="0076603E"/>
    <w:rsid w:val="007677BA"/>
    <w:rsid w:val="00783989"/>
    <w:rsid w:val="007877BD"/>
    <w:rsid w:val="00793FC9"/>
    <w:rsid w:val="007A1DD6"/>
    <w:rsid w:val="007A7470"/>
    <w:rsid w:val="007A7A30"/>
    <w:rsid w:val="007A7CBA"/>
    <w:rsid w:val="007B2A98"/>
    <w:rsid w:val="007B411A"/>
    <w:rsid w:val="007B72EF"/>
    <w:rsid w:val="007C10E1"/>
    <w:rsid w:val="007C1844"/>
    <w:rsid w:val="007C4B45"/>
    <w:rsid w:val="007C7A42"/>
    <w:rsid w:val="007C7E83"/>
    <w:rsid w:val="007D2991"/>
    <w:rsid w:val="007E0C1D"/>
    <w:rsid w:val="007E119F"/>
    <w:rsid w:val="007E3BBA"/>
    <w:rsid w:val="007E5CAF"/>
    <w:rsid w:val="007E686E"/>
    <w:rsid w:val="007E74A9"/>
    <w:rsid w:val="007F08B9"/>
    <w:rsid w:val="007F3F60"/>
    <w:rsid w:val="007F4A6F"/>
    <w:rsid w:val="008005BF"/>
    <w:rsid w:val="008030FE"/>
    <w:rsid w:val="00803CE0"/>
    <w:rsid w:val="00805143"/>
    <w:rsid w:val="00806637"/>
    <w:rsid w:val="00806EE1"/>
    <w:rsid w:val="00810F7B"/>
    <w:rsid w:val="00812406"/>
    <w:rsid w:val="008153FC"/>
    <w:rsid w:val="00827140"/>
    <w:rsid w:val="0082749A"/>
    <w:rsid w:val="008314A2"/>
    <w:rsid w:val="00832310"/>
    <w:rsid w:val="00834A7D"/>
    <w:rsid w:val="0083768B"/>
    <w:rsid w:val="00837CCE"/>
    <w:rsid w:val="0084407C"/>
    <w:rsid w:val="00844BB1"/>
    <w:rsid w:val="00866AE5"/>
    <w:rsid w:val="008702D9"/>
    <w:rsid w:val="00873515"/>
    <w:rsid w:val="00873EF7"/>
    <w:rsid w:val="00875D04"/>
    <w:rsid w:val="00881FBB"/>
    <w:rsid w:val="00883A1C"/>
    <w:rsid w:val="00891ED9"/>
    <w:rsid w:val="00896F60"/>
    <w:rsid w:val="008A050D"/>
    <w:rsid w:val="008A0947"/>
    <w:rsid w:val="008A11CC"/>
    <w:rsid w:val="008A6FF1"/>
    <w:rsid w:val="008B431C"/>
    <w:rsid w:val="008B5A9A"/>
    <w:rsid w:val="008C0111"/>
    <w:rsid w:val="008C0C8C"/>
    <w:rsid w:val="008D21C1"/>
    <w:rsid w:val="008D5FAE"/>
    <w:rsid w:val="008E077B"/>
    <w:rsid w:val="008E587A"/>
    <w:rsid w:val="008E5E3B"/>
    <w:rsid w:val="008E7C72"/>
    <w:rsid w:val="008E7E41"/>
    <w:rsid w:val="008F0CA7"/>
    <w:rsid w:val="008F4D39"/>
    <w:rsid w:val="008F6EA9"/>
    <w:rsid w:val="0090303B"/>
    <w:rsid w:val="0090327F"/>
    <w:rsid w:val="00906010"/>
    <w:rsid w:val="0090602C"/>
    <w:rsid w:val="00907832"/>
    <w:rsid w:val="00907954"/>
    <w:rsid w:val="00910C87"/>
    <w:rsid w:val="00910EDE"/>
    <w:rsid w:val="009123B2"/>
    <w:rsid w:val="00916575"/>
    <w:rsid w:val="009212D9"/>
    <w:rsid w:val="00924896"/>
    <w:rsid w:val="009300AF"/>
    <w:rsid w:val="009306AA"/>
    <w:rsid w:val="009308B6"/>
    <w:rsid w:val="009318B1"/>
    <w:rsid w:val="009325A8"/>
    <w:rsid w:val="009326AF"/>
    <w:rsid w:val="00940CCC"/>
    <w:rsid w:val="00941C35"/>
    <w:rsid w:val="009420A9"/>
    <w:rsid w:val="00942E44"/>
    <w:rsid w:val="0094378B"/>
    <w:rsid w:val="00943BF7"/>
    <w:rsid w:val="00944A3F"/>
    <w:rsid w:val="00947DB3"/>
    <w:rsid w:val="0095036F"/>
    <w:rsid w:val="00954CCF"/>
    <w:rsid w:val="00957D08"/>
    <w:rsid w:val="0096059F"/>
    <w:rsid w:val="00967F90"/>
    <w:rsid w:val="00970225"/>
    <w:rsid w:val="009734EC"/>
    <w:rsid w:val="00976AFF"/>
    <w:rsid w:val="0098480E"/>
    <w:rsid w:val="0098491C"/>
    <w:rsid w:val="00984F41"/>
    <w:rsid w:val="00986D3C"/>
    <w:rsid w:val="009871D3"/>
    <w:rsid w:val="009872F9"/>
    <w:rsid w:val="00987386"/>
    <w:rsid w:val="0098738D"/>
    <w:rsid w:val="009915AF"/>
    <w:rsid w:val="00991941"/>
    <w:rsid w:val="00995072"/>
    <w:rsid w:val="009957E7"/>
    <w:rsid w:val="009A0DB7"/>
    <w:rsid w:val="009A53C5"/>
    <w:rsid w:val="009A6C90"/>
    <w:rsid w:val="009B296F"/>
    <w:rsid w:val="009B2CC3"/>
    <w:rsid w:val="009B6226"/>
    <w:rsid w:val="009B639F"/>
    <w:rsid w:val="009B7F57"/>
    <w:rsid w:val="009C1975"/>
    <w:rsid w:val="009C2472"/>
    <w:rsid w:val="009C3B8B"/>
    <w:rsid w:val="009D3245"/>
    <w:rsid w:val="009D58A8"/>
    <w:rsid w:val="009D67F7"/>
    <w:rsid w:val="009D70C1"/>
    <w:rsid w:val="009D765B"/>
    <w:rsid w:val="009E1ADA"/>
    <w:rsid w:val="009E2120"/>
    <w:rsid w:val="009F35FB"/>
    <w:rsid w:val="009F5CDA"/>
    <w:rsid w:val="00A07C60"/>
    <w:rsid w:val="00A122C5"/>
    <w:rsid w:val="00A13143"/>
    <w:rsid w:val="00A13E58"/>
    <w:rsid w:val="00A14E4C"/>
    <w:rsid w:val="00A164A6"/>
    <w:rsid w:val="00A243CB"/>
    <w:rsid w:val="00A33078"/>
    <w:rsid w:val="00A349C0"/>
    <w:rsid w:val="00A37C85"/>
    <w:rsid w:val="00A4288B"/>
    <w:rsid w:val="00A47A8F"/>
    <w:rsid w:val="00A52A9D"/>
    <w:rsid w:val="00A55CF5"/>
    <w:rsid w:val="00A56544"/>
    <w:rsid w:val="00A64413"/>
    <w:rsid w:val="00A64998"/>
    <w:rsid w:val="00A75C3D"/>
    <w:rsid w:val="00A75E8F"/>
    <w:rsid w:val="00A83CFA"/>
    <w:rsid w:val="00A97CF8"/>
    <w:rsid w:val="00AA32C3"/>
    <w:rsid w:val="00AA50A1"/>
    <w:rsid w:val="00AB02E9"/>
    <w:rsid w:val="00AB24EF"/>
    <w:rsid w:val="00AB6CB7"/>
    <w:rsid w:val="00AC3E0C"/>
    <w:rsid w:val="00AC5104"/>
    <w:rsid w:val="00AC7259"/>
    <w:rsid w:val="00AD13AC"/>
    <w:rsid w:val="00AD351A"/>
    <w:rsid w:val="00AD529D"/>
    <w:rsid w:val="00AD5B68"/>
    <w:rsid w:val="00AD7C6F"/>
    <w:rsid w:val="00AE398F"/>
    <w:rsid w:val="00AE6481"/>
    <w:rsid w:val="00AF4DDB"/>
    <w:rsid w:val="00AF5C57"/>
    <w:rsid w:val="00B0175B"/>
    <w:rsid w:val="00B03248"/>
    <w:rsid w:val="00B040EC"/>
    <w:rsid w:val="00B1006D"/>
    <w:rsid w:val="00B124BA"/>
    <w:rsid w:val="00B16032"/>
    <w:rsid w:val="00B20165"/>
    <w:rsid w:val="00B40795"/>
    <w:rsid w:val="00B425F9"/>
    <w:rsid w:val="00B42BA1"/>
    <w:rsid w:val="00B430D0"/>
    <w:rsid w:val="00B5040A"/>
    <w:rsid w:val="00B532FB"/>
    <w:rsid w:val="00B535F3"/>
    <w:rsid w:val="00B5396E"/>
    <w:rsid w:val="00B54BF4"/>
    <w:rsid w:val="00B631C7"/>
    <w:rsid w:val="00B6419A"/>
    <w:rsid w:val="00B87AC2"/>
    <w:rsid w:val="00B92369"/>
    <w:rsid w:val="00B95332"/>
    <w:rsid w:val="00BA012E"/>
    <w:rsid w:val="00BA76B1"/>
    <w:rsid w:val="00BB141C"/>
    <w:rsid w:val="00BB17A7"/>
    <w:rsid w:val="00BB1EE8"/>
    <w:rsid w:val="00BB353A"/>
    <w:rsid w:val="00BB6687"/>
    <w:rsid w:val="00BB6ECC"/>
    <w:rsid w:val="00BC22EC"/>
    <w:rsid w:val="00BC2B3B"/>
    <w:rsid w:val="00BC71A3"/>
    <w:rsid w:val="00BD2B92"/>
    <w:rsid w:val="00BD6199"/>
    <w:rsid w:val="00BD7A3A"/>
    <w:rsid w:val="00BE4F70"/>
    <w:rsid w:val="00BE5B15"/>
    <w:rsid w:val="00BE5C99"/>
    <w:rsid w:val="00BF7A29"/>
    <w:rsid w:val="00C007D8"/>
    <w:rsid w:val="00C009B1"/>
    <w:rsid w:val="00C03D50"/>
    <w:rsid w:val="00C17E6F"/>
    <w:rsid w:val="00C21623"/>
    <w:rsid w:val="00C253E5"/>
    <w:rsid w:val="00C27E7A"/>
    <w:rsid w:val="00C30292"/>
    <w:rsid w:val="00C308EB"/>
    <w:rsid w:val="00C30E16"/>
    <w:rsid w:val="00C338C1"/>
    <w:rsid w:val="00C353C1"/>
    <w:rsid w:val="00C368AA"/>
    <w:rsid w:val="00C450F2"/>
    <w:rsid w:val="00C50862"/>
    <w:rsid w:val="00C52DDE"/>
    <w:rsid w:val="00C5433F"/>
    <w:rsid w:val="00C5587D"/>
    <w:rsid w:val="00C57FAE"/>
    <w:rsid w:val="00C6092F"/>
    <w:rsid w:val="00C619D1"/>
    <w:rsid w:val="00C6298C"/>
    <w:rsid w:val="00C66746"/>
    <w:rsid w:val="00C7026E"/>
    <w:rsid w:val="00C7360E"/>
    <w:rsid w:val="00C76718"/>
    <w:rsid w:val="00C80D48"/>
    <w:rsid w:val="00C86767"/>
    <w:rsid w:val="00C8695A"/>
    <w:rsid w:val="00C9078A"/>
    <w:rsid w:val="00C925B8"/>
    <w:rsid w:val="00C9508D"/>
    <w:rsid w:val="00C95E11"/>
    <w:rsid w:val="00C97D2E"/>
    <w:rsid w:val="00CA164B"/>
    <w:rsid w:val="00CB21BE"/>
    <w:rsid w:val="00CC2E84"/>
    <w:rsid w:val="00CC332B"/>
    <w:rsid w:val="00CC3BF2"/>
    <w:rsid w:val="00CC5D6A"/>
    <w:rsid w:val="00CC671B"/>
    <w:rsid w:val="00CC6DAE"/>
    <w:rsid w:val="00CD2CF1"/>
    <w:rsid w:val="00CD4091"/>
    <w:rsid w:val="00CE36CD"/>
    <w:rsid w:val="00CE403D"/>
    <w:rsid w:val="00CE47EC"/>
    <w:rsid w:val="00CE49A2"/>
    <w:rsid w:val="00CF4F69"/>
    <w:rsid w:val="00CF5E85"/>
    <w:rsid w:val="00D035F0"/>
    <w:rsid w:val="00D059D5"/>
    <w:rsid w:val="00D06D0A"/>
    <w:rsid w:val="00D07BF8"/>
    <w:rsid w:val="00D106B6"/>
    <w:rsid w:val="00D21CA8"/>
    <w:rsid w:val="00D24845"/>
    <w:rsid w:val="00D26A92"/>
    <w:rsid w:val="00D327C5"/>
    <w:rsid w:val="00D345D5"/>
    <w:rsid w:val="00D348D4"/>
    <w:rsid w:val="00D34E7E"/>
    <w:rsid w:val="00D4322E"/>
    <w:rsid w:val="00D43707"/>
    <w:rsid w:val="00D543C7"/>
    <w:rsid w:val="00D61E7A"/>
    <w:rsid w:val="00D628B0"/>
    <w:rsid w:val="00D63FD3"/>
    <w:rsid w:val="00D706FF"/>
    <w:rsid w:val="00D802AE"/>
    <w:rsid w:val="00D83D68"/>
    <w:rsid w:val="00D91CD2"/>
    <w:rsid w:val="00D93765"/>
    <w:rsid w:val="00D94A7C"/>
    <w:rsid w:val="00D95440"/>
    <w:rsid w:val="00DA2B56"/>
    <w:rsid w:val="00DA3AB3"/>
    <w:rsid w:val="00DA4A7A"/>
    <w:rsid w:val="00DA71A5"/>
    <w:rsid w:val="00DA7898"/>
    <w:rsid w:val="00DB5E9E"/>
    <w:rsid w:val="00DC0A62"/>
    <w:rsid w:val="00DC68DE"/>
    <w:rsid w:val="00DC6D7C"/>
    <w:rsid w:val="00DC7303"/>
    <w:rsid w:val="00DC7656"/>
    <w:rsid w:val="00DD0189"/>
    <w:rsid w:val="00DD23F9"/>
    <w:rsid w:val="00DD526E"/>
    <w:rsid w:val="00DD6F09"/>
    <w:rsid w:val="00DE0344"/>
    <w:rsid w:val="00DE5904"/>
    <w:rsid w:val="00DE798F"/>
    <w:rsid w:val="00DF000F"/>
    <w:rsid w:val="00DF2B9A"/>
    <w:rsid w:val="00DF3470"/>
    <w:rsid w:val="00E000B8"/>
    <w:rsid w:val="00E035A0"/>
    <w:rsid w:val="00E03FC4"/>
    <w:rsid w:val="00E04A9C"/>
    <w:rsid w:val="00E06C49"/>
    <w:rsid w:val="00E13134"/>
    <w:rsid w:val="00E14B30"/>
    <w:rsid w:val="00E200B5"/>
    <w:rsid w:val="00E205FF"/>
    <w:rsid w:val="00E21828"/>
    <w:rsid w:val="00E21E09"/>
    <w:rsid w:val="00E24A15"/>
    <w:rsid w:val="00E26D6B"/>
    <w:rsid w:val="00E31D14"/>
    <w:rsid w:val="00E35998"/>
    <w:rsid w:val="00E36A21"/>
    <w:rsid w:val="00E40393"/>
    <w:rsid w:val="00E4189E"/>
    <w:rsid w:val="00E45C0E"/>
    <w:rsid w:val="00E47EC4"/>
    <w:rsid w:val="00E50711"/>
    <w:rsid w:val="00E543CB"/>
    <w:rsid w:val="00E56A5E"/>
    <w:rsid w:val="00E57B36"/>
    <w:rsid w:val="00E6022D"/>
    <w:rsid w:val="00E61162"/>
    <w:rsid w:val="00E674DB"/>
    <w:rsid w:val="00E70944"/>
    <w:rsid w:val="00E724FF"/>
    <w:rsid w:val="00E77E3A"/>
    <w:rsid w:val="00E8220F"/>
    <w:rsid w:val="00E92E92"/>
    <w:rsid w:val="00E9489C"/>
    <w:rsid w:val="00E950EA"/>
    <w:rsid w:val="00E95B1E"/>
    <w:rsid w:val="00EA3296"/>
    <w:rsid w:val="00EA445D"/>
    <w:rsid w:val="00EA5DF2"/>
    <w:rsid w:val="00EA6215"/>
    <w:rsid w:val="00EA79C2"/>
    <w:rsid w:val="00EC65A9"/>
    <w:rsid w:val="00EC7E69"/>
    <w:rsid w:val="00ED145F"/>
    <w:rsid w:val="00ED32A5"/>
    <w:rsid w:val="00ED55FB"/>
    <w:rsid w:val="00EE0BBA"/>
    <w:rsid w:val="00EE382C"/>
    <w:rsid w:val="00EE79B8"/>
    <w:rsid w:val="00EF3D6F"/>
    <w:rsid w:val="00EF46F5"/>
    <w:rsid w:val="00EF57B1"/>
    <w:rsid w:val="00EF7713"/>
    <w:rsid w:val="00F00A3E"/>
    <w:rsid w:val="00F06257"/>
    <w:rsid w:val="00F13C7A"/>
    <w:rsid w:val="00F13DB8"/>
    <w:rsid w:val="00F17BF2"/>
    <w:rsid w:val="00F2171E"/>
    <w:rsid w:val="00F21E70"/>
    <w:rsid w:val="00F2741D"/>
    <w:rsid w:val="00F336B7"/>
    <w:rsid w:val="00F33E80"/>
    <w:rsid w:val="00F350AB"/>
    <w:rsid w:val="00F35136"/>
    <w:rsid w:val="00F432D6"/>
    <w:rsid w:val="00F51B49"/>
    <w:rsid w:val="00F51C47"/>
    <w:rsid w:val="00F524C0"/>
    <w:rsid w:val="00F564CA"/>
    <w:rsid w:val="00F576C3"/>
    <w:rsid w:val="00F6133F"/>
    <w:rsid w:val="00F65BE2"/>
    <w:rsid w:val="00F7021B"/>
    <w:rsid w:val="00F71FA9"/>
    <w:rsid w:val="00F8078A"/>
    <w:rsid w:val="00F84FB4"/>
    <w:rsid w:val="00F87266"/>
    <w:rsid w:val="00F876A6"/>
    <w:rsid w:val="00FC0EF3"/>
    <w:rsid w:val="00FC3197"/>
    <w:rsid w:val="00FC5A94"/>
    <w:rsid w:val="00FD05BE"/>
    <w:rsid w:val="00FD156C"/>
    <w:rsid w:val="00FD245C"/>
    <w:rsid w:val="00FD291A"/>
    <w:rsid w:val="00FE2132"/>
    <w:rsid w:val="00FE3428"/>
    <w:rsid w:val="00FE3AA3"/>
    <w:rsid w:val="00FE3C4B"/>
    <w:rsid w:val="00FE4978"/>
    <w:rsid w:val="00FE4AAE"/>
    <w:rsid w:val="00FE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numPr>
        <w:numId w:val="9"/>
      </w:numPr>
      <w:jc w:val="center"/>
      <w:outlineLvl w:val="6"/>
    </w:pPr>
    <w:rPr>
      <w:b/>
      <w:bCs/>
      <w:sz w:val="2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Мой"/>
    <w:basedOn w:val="a"/>
    <w:pPr>
      <w:ind w:firstLine="720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pPr>
      <w:jc w:val="center"/>
    </w:pPr>
  </w:style>
  <w:style w:type="paragraph" w:customStyle="1" w:styleId="ConsPlusNormal">
    <w:name w:val="ConsPlusNormal"/>
    <w:rsid w:val="00873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7877BD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9B639F"/>
    <w:rPr>
      <w:sz w:val="28"/>
      <w:lang w:val="ru-RU" w:eastAsia="ru-RU" w:bidi="ar-SA"/>
    </w:rPr>
  </w:style>
  <w:style w:type="character" w:styleId="aa">
    <w:name w:val="Hyperlink"/>
    <w:basedOn w:val="a0"/>
    <w:rsid w:val="009B639F"/>
    <w:rPr>
      <w:color w:val="000080"/>
      <w:u w:val="single"/>
    </w:rPr>
  </w:style>
  <w:style w:type="character" w:customStyle="1" w:styleId="21">
    <w:name w:val="Основной текст (2)_"/>
    <w:basedOn w:val="a0"/>
    <w:link w:val="210"/>
    <w:rsid w:val="009B639F"/>
    <w:rPr>
      <w:b/>
      <w:bCs/>
      <w:sz w:val="23"/>
      <w:szCs w:val="23"/>
      <w:lang w:bidi="ar-SA"/>
    </w:rPr>
  </w:style>
  <w:style w:type="character" w:customStyle="1" w:styleId="11">
    <w:name w:val="Основной текст + 11"/>
    <w:aliases w:val="5 pt,Не полужирный3,5 pt4"/>
    <w:basedOn w:val="a8"/>
    <w:rsid w:val="009B639F"/>
    <w:rPr>
      <w:rFonts w:ascii="Times New Roman" w:hAnsi="Times New Roman" w:cs="Times New Roman"/>
      <w:sz w:val="23"/>
      <w:szCs w:val="23"/>
      <w:u w:val="none"/>
    </w:rPr>
  </w:style>
  <w:style w:type="paragraph" w:customStyle="1" w:styleId="210">
    <w:name w:val="Основной текст (2)1"/>
    <w:basedOn w:val="a"/>
    <w:link w:val="21"/>
    <w:rsid w:val="009B639F"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ru-RU" w:eastAsia="ru-RU"/>
    </w:rPr>
  </w:style>
  <w:style w:type="character" w:customStyle="1" w:styleId="2PalatinoLinotype">
    <w:name w:val="Основной текст (2) + Palatino Linotype"/>
    <w:aliases w:val="Не полужирный,Основной текст + 12 pt"/>
    <w:basedOn w:val="21"/>
    <w:rsid w:val="009B639F"/>
    <w:rPr>
      <w:rFonts w:ascii="Palatino Linotype" w:hAnsi="Palatino Linotype" w:cs="Palatino Linotype"/>
      <w:u w:val="none"/>
    </w:rPr>
  </w:style>
  <w:style w:type="character" w:customStyle="1" w:styleId="ab">
    <w:name w:val="Колонтитул_"/>
    <w:basedOn w:val="a0"/>
    <w:link w:val="10"/>
    <w:rsid w:val="009B639F"/>
    <w:rPr>
      <w:noProof/>
      <w:sz w:val="22"/>
      <w:szCs w:val="22"/>
      <w:lang w:bidi="ar-SA"/>
    </w:rPr>
  </w:style>
  <w:style w:type="paragraph" w:customStyle="1" w:styleId="10">
    <w:name w:val="Колонтитул1"/>
    <w:basedOn w:val="a"/>
    <w:link w:val="ab"/>
    <w:rsid w:val="009B639F"/>
    <w:pPr>
      <w:widowControl w:val="0"/>
      <w:shd w:val="clear" w:color="auto" w:fill="FFFFFF"/>
      <w:spacing w:line="240" w:lineRule="atLeast"/>
    </w:pPr>
    <w:rPr>
      <w:noProof/>
      <w:sz w:val="22"/>
      <w:szCs w:val="22"/>
      <w:lang w:val="ru-RU" w:eastAsia="ru-RU"/>
    </w:rPr>
  </w:style>
  <w:style w:type="character" w:customStyle="1" w:styleId="40">
    <w:name w:val="Основной текст (4)_"/>
    <w:basedOn w:val="a0"/>
    <w:link w:val="41"/>
    <w:rsid w:val="005C323D"/>
    <w:rPr>
      <w:b/>
      <w:bCs/>
      <w:sz w:val="25"/>
      <w:szCs w:val="25"/>
      <w:lang w:bidi="ar-SA"/>
    </w:rPr>
  </w:style>
  <w:style w:type="paragraph" w:customStyle="1" w:styleId="41">
    <w:name w:val="Основной текст (4)"/>
    <w:basedOn w:val="a"/>
    <w:link w:val="40"/>
    <w:rsid w:val="005C323D"/>
    <w:pPr>
      <w:widowControl w:val="0"/>
      <w:shd w:val="clear" w:color="auto" w:fill="FFFFFF"/>
      <w:spacing w:before="180" w:after="60" w:line="259" w:lineRule="exact"/>
      <w:jc w:val="center"/>
    </w:pPr>
    <w:rPr>
      <w:b/>
      <w:bCs/>
      <w:sz w:val="25"/>
      <w:szCs w:val="25"/>
      <w:lang w:val="ru-RU" w:eastAsia="ru-RU"/>
    </w:rPr>
  </w:style>
  <w:style w:type="character" w:customStyle="1" w:styleId="111">
    <w:name w:val="Основной текст + 111"/>
    <w:aliases w:val="5 pt3,Полужирный2"/>
    <w:basedOn w:val="a8"/>
    <w:rsid w:val="00BE5C99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22">
    <w:name w:val="Основной текст (2)"/>
    <w:basedOn w:val="a"/>
    <w:rsid w:val="00BE5C99"/>
    <w:pPr>
      <w:widowControl w:val="0"/>
      <w:shd w:val="clear" w:color="auto" w:fill="FFFFFF"/>
      <w:spacing w:line="278" w:lineRule="exact"/>
      <w:jc w:val="center"/>
    </w:pPr>
    <w:rPr>
      <w:rFonts w:eastAsia="Courier New"/>
      <w:b/>
      <w:bCs/>
      <w:sz w:val="23"/>
      <w:szCs w:val="23"/>
    </w:rPr>
  </w:style>
  <w:style w:type="character" w:customStyle="1" w:styleId="Exact">
    <w:name w:val="Основной текст Exact"/>
    <w:basedOn w:val="a0"/>
    <w:rsid w:val="00B535F3"/>
    <w:rPr>
      <w:rFonts w:ascii="Times New Roman" w:hAnsi="Times New Roman" w:cs="Times New Roman"/>
      <w:sz w:val="22"/>
      <w:szCs w:val="22"/>
      <w:u w:val="none"/>
    </w:rPr>
  </w:style>
  <w:style w:type="character" w:customStyle="1" w:styleId="50">
    <w:name w:val="Основной текст (5)_"/>
    <w:basedOn w:val="a0"/>
    <w:link w:val="51"/>
    <w:rsid w:val="00B535F3"/>
    <w:rPr>
      <w:sz w:val="27"/>
      <w:szCs w:val="27"/>
      <w:lang w:bidi="ar-SA"/>
    </w:rPr>
  </w:style>
  <w:style w:type="paragraph" w:customStyle="1" w:styleId="51">
    <w:name w:val="Основной текст (5)"/>
    <w:basedOn w:val="a"/>
    <w:link w:val="50"/>
    <w:rsid w:val="00B535F3"/>
    <w:pPr>
      <w:widowControl w:val="0"/>
      <w:shd w:val="clear" w:color="auto" w:fill="FFFFFF"/>
      <w:spacing w:before="780" w:line="470" w:lineRule="exact"/>
      <w:jc w:val="both"/>
    </w:pPr>
    <w:rPr>
      <w:sz w:val="27"/>
      <w:szCs w:val="27"/>
      <w:lang w:val="ru-RU" w:eastAsia="ru-RU"/>
    </w:rPr>
  </w:style>
  <w:style w:type="character" w:customStyle="1" w:styleId="ac">
    <w:name w:val="Основной текст_"/>
    <w:basedOn w:val="a0"/>
    <w:link w:val="12"/>
    <w:rsid w:val="00551088"/>
    <w:rPr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"/>
    <w:basedOn w:val="ac"/>
    <w:rsid w:val="00551088"/>
    <w:rPr>
      <w:color w:val="000000"/>
      <w:spacing w:val="0"/>
      <w:w w:val="100"/>
      <w:position w:val="0"/>
      <w:lang w:val="ru-RU"/>
    </w:rPr>
  </w:style>
  <w:style w:type="paragraph" w:customStyle="1" w:styleId="12">
    <w:name w:val="Основной текст1"/>
    <w:basedOn w:val="a"/>
    <w:link w:val="ac"/>
    <w:rsid w:val="00551088"/>
    <w:pPr>
      <w:widowControl w:val="0"/>
      <w:shd w:val="clear" w:color="auto" w:fill="FFFFFF"/>
      <w:spacing w:after="120" w:line="274" w:lineRule="exact"/>
      <w:jc w:val="center"/>
    </w:pPr>
    <w:rPr>
      <w:b/>
      <w:bCs/>
      <w:sz w:val="23"/>
      <w:szCs w:val="23"/>
    </w:rPr>
  </w:style>
  <w:style w:type="paragraph" w:customStyle="1" w:styleId="31">
    <w:name w:val="Основной текст3"/>
    <w:basedOn w:val="a"/>
    <w:rsid w:val="00123F18"/>
    <w:pPr>
      <w:widowControl w:val="0"/>
      <w:shd w:val="clear" w:color="auto" w:fill="FFFFFF"/>
      <w:spacing w:before="120" w:after="300" w:line="274" w:lineRule="exact"/>
      <w:jc w:val="both"/>
    </w:pPr>
    <w:rPr>
      <w:color w:val="000000"/>
      <w:sz w:val="25"/>
      <w:szCs w:val="25"/>
    </w:rPr>
  </w:style>
  <w:style w:type="character" w:customStyle="1" w:styleId="2Exact">
    <w:name w:val="Основной текст (2) Exact"/>
    <w:basedOn w:val="a0"/>
    <w:rsid w:val="00123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ae">
    <w:name w:val="Основной текст + Полужирный"/>
    <w:basedOn w:val="ac"/>
    <w:rsid w:val="00123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3">
    <w:name w:val="Основной текст2"/>
    <w:basedOn w:val="a"/>
    <w:rsid w:val="00123F18"/>
    <w:pPr>
      <w:widowControl w:val="0"/>
      <w:shd w:val="clear" w:color="auto" w:fill="FFFFFF"/>
      <w:spacing w:before="180" w:after="300" w:line="0" w:lineRule="atLeast"/>
    </w:pPr>
    <w:rPr>
      <w:color w:val="000000"/>
      <w:sz w:val="26"/>
      <w:szCs w:val="26"/>
    </w:rPr>
  </w:style>
  <w:style w:type="character" w:customStyle="1" w:styleId="115pt">
    <w:name w:val="Основной текст + 11;5 pt"/>
    <w:basedOn w:val="ac"/>
    <w:rsid w:val="00AD5B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5pt">
    <w:name w:val="Основной текст + 14;5 pt;Полужирный"/>
    <w:basedOn w:val="ac"/>
    <w:rsid w:val="0054470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FontStyle11">
    <w:name w:val="Font Style11"/>
    <w:basedOn w:val="a0"/>
    <w:rsid w:val="00A47A8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f">
    <w:name w:val="Стиль"/>
    <w:rsid w:val="000C787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CF162-C61E-4151-A823-E0773358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0</Words>
  <Characters>11632</Characters>
  <Application>Microsoft Office Word</Application>
  <DocSecurity>4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</vt:lpstr>
    </vt:vector>
  </TitlesOfParts>
  <Company>Собрание</Company>
  <LinksUpToDate>false</LinksUpToDate>
  <CharactersWithSpaces>1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</dc:title>
  <dc:creator>Козлова</dc:creator>
  <cp:lastModifiedBy>kondakova</cp:lastModifiedBy>
  <cp:revision>2</cp:revision>
  <cp:lastPrinted>2016-12-22T07:05:00Z</cp:lastPrinted>
  <dcterms:created xsi:type="dcterms:W3CDTF">2017-10-31T08:29:00Z</dcterms:created>
  <dcterms:modified xsi:type="dcterms:W3CDTF">2017-10-31T08:29:00Z</dcterms:modified>
</cp:coreProperties>
</file>